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154366C3" w:rsidR="0051232A" w:rsidRDefault="002611C0" w:rsidP="001A2AA7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Tuesday,</w:t>
      </w:r>
      <w:r w:rsidR="00552F31">
        <w:rPr>
          <w:rFonts w:ascii="Times New Roman" w:hAnsi="Times New Roman" w:cs="Times New Roman"/>
        </w:rPr>
        <w:t xml:space="preserve"> </w:t>
      </w:r>
      <w:r w:rsidR="00251623">
        <w:rPr>
          <w:rFonts w:ascii="Times New Roman" w:hAnsi="Times New Roman" w:cs="Times New Roman"/>
        </w:rPr>
        <w:t>August</w:t>
      </w:r>
      <w:r w:rsidR="005431A0">
        <w:rPr>
          <w:rFonts w:ascii="Times New Roman" w:hAnsi="Times New Roman" w:cs="Times New Roman"/>
        </w:rPr>
        <w:t xml:space="preserve"> 1</w:t>
      </w:r>
      <w:r w:rsidR="00251623">
        <w:rPr>
          <w:rFonts w:ascii="Times New Roman" w:hAnsi="Times New Roman" w:cs="Times New Roman"/>
        </w:rPr>
        <w:t>0</w:t>
      </w:r>
      <w:r w:rsidR="00FC7466">
        <w:rPr>
          <w:rFonts w:ascii="Times New Roman" w:hAnsi="Times New Roman" w:cs="Times New Roman"/>
        </w:rPr>
        <w:t>, 20</w:t>
      </w:r>
      <w:r w:rsidR="004D7CF2">
        <w:rPr>
          <w:rFonts w:ascii="Times New Roman" w:hAnsi="Times New Roman" w:cs="Times New Roman"/>
        </w:rPr>
        <w:t>2</w:t>
      </w:r>
      <w:r w:rsidR="006949CC">
        <w:rPr>
          <w:rFonts w:ascii="Times New Roman" w:hAnsi="Times New Roman" w:cs="Times New Roman"/>
        </w:rPr>
        <w:t>1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2690A463" w:rsidR="00723FCF" w:rsidRPr="00846609" w:rsidRDefault="00B53FE1" w:rsidP="00723F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23FCF" w:rsidRPr="00846609">
        <w:rPr>
          <w:rFonts w:ascii="Times New Roman" w:hAnsi="Times New Roman" w:cs="Times New Roman"/>
        </w:rPr>
        <w:t xml:space="preserve">eeting called to order by </w:t>
      </w:r>
      <w:r w:rsidR="00411760" w:rsidRPr="00846609">
        <w:rPr>
          <w:rFonts w:ascii="Times New Roman" w:hAnsi="Times New Roman" w:cs="Times New Roman"/>
        </w:rPr>
        <w:t>Presid</w:t>
      </w:r>
      <w:r w:rsidR="008951D0" w:rsidRPr="00846609">
        <w:rPr>
          <w:rFonts w:ascii="Times New Roman" w:hAnsi="Times New Roman" w:cs="Times New Roman"/>
        </w:rPr>
        <w:t xml:space="preserve">ent </w:t>
      </w:r>
      <w:r w:rsidR="00253525" w:rsidRPr="00846609">
        <w:rPr>
          <w:rFonts w:ascii="Times New Roman" w:hAnsi="Times New Roman" w:cs="Times New Roman"/>
        </w:rPr>
        <w:t xml:space="preserve">Jenn </w:t>
      </w:r>
      <w:proofErr w:type="spellStart"/>
      <w:r w:rsidR="00253525" w:rsidRPr="00846609">
        <w:rPr>
          <w:rFonts w:ascii="Times New Roman" w:hAnsi="Times New Roman" w:cs="Times New Roman"/>
        </w:rPr>
        <w:t>Gizinski</w:t>
      </w:r>
      <w:proofErr w:type="spellEnd"/>
      <w:r w:rsidR="00A42957" w:rsidRPr="00846609">
        <w:rPr>
          <w:rFonts w:ascii="Times New Roman" w:hAnsi="Times New Roman" w:cs="Times New Roman"/>
        </w:rPr>
        <w:t xml:space="preserve"> </w:t>
      </w:r>
      <w:r w:rsidR="001E54E1" w:rsidRPr="009F600C">
        <w:rPr>
          <w:rFonts w:ascii="Times New Roman" w:hAnsi="Times New Roman" w:cs="Times New Roman"/>
        </w:rPr>
        <w:t>at</w:t>
      </w:r>
      <w:r w:rsidR="00C104C6" w:rsidRPr="009F600C">
        <w:rPr>
          <w:rFonts w:ascii="Times New Roman" w:hAnsi="Times New Roman" w:cs="Times New Roman"/>
        </w:rPr>
        <w:t xml:space="preserve"> </w:t>
      </w:r>
      <w:r w:rsidR="00E813BA" w:rsidRPr="009F600C">
        <w:rPr>
          <w:rFonts w:ascii="Times New Roman" w:hAnsi="Times New Roman" w:cs="Times New Roman"/>
        </w:rPr>
        <w:t>7:</w:t>
      </w:r>
      <w:r w:rsidR="006949CC" w:rsidRPr="009F600C">
        <w:rPr>
          <w:rFonts w:ascii="Times New Roman" w:hAnsi="Times New Roman" w:cs="Times New Roman"/>
        </w:rPr>
        <w:t>0</w:t>
      </w:r>
      <w:r w:rsidR="009F600C" w:rsidRPr="009F600C">
        <w:rPr>
          <w:rFonts w:ascii="Times New Roman" w:hAnsi="Times New Roman" w:cs="Times New Roman"/>
        </w:rPr>
        <w:t>4</w:t>
      </w:r>
      <w:r w:rsidR="004D7CF2" w:rsidRPr="009F600C">
        <w:rPr>
          <w:rFonts w:ascii="Times New Roman" w:hAnsi="Times New Roman" w:cs="Times New Roman"/>
        </w:rPr>
        <w:t xml:space="preserve"> </w:t>
      </w:r>
      <w:r w:rsidR="00293FD8" w:rsidRPr="009F600C">
        <w:rPr>
          <w:rFonts w:ascii="Times New Roman" w:hAnsi="Times New Roman" w:cs="Times New Roman"/>
        </w:rPr>
        <w:t>p</w:t>
      </w:r>
      <w:r w:rsidR="00723FCF" w:rsidRPr="009F600C">
        <w:rPr>
          <w:rFonts w:ascii="Times New Roman" w:hAnsi="Times New Roman" w:cs="Times New Roman"/>
        </w:rPr>
        <w:t>.m.</w:t>
      </w:r>
      <w:r w:rsidR="00723FCF" w:rsidRPr="00846609">
        <w:rPr>
          <w:rFonts w:ascii="Times New Roman" w:hAnsi="Times New Roman" w:cs="Times New Roman"/>
        </w:rPr>
        <w:t xml:space="preserve"> Quorum was declared.</w:t>
      </w:r>
    </w:p>
    <w:p w14:paraId="7B532098" w14:textId="1174BD10" w:rsidR="0094230C" w:rsidRPr="00846609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846609">
        <w:rPr>
          <w:rFonts w:ascii="Times New Roman" w:hAnsi="Times New Roman" w:cs="Times New Roman"/>
          <w:b/>
        </w:rPr>
        <w:t xml:space="preserve">Board Members </w:t>
      </w:r>
      <w:proofErr w:type="gramStart"/>
      <w:r w:rsidRPr="00846609">
        <w:rPr>
          <w:rFonts w:ascii="Times New Roman" w:hAnsi="Times New Roman" w:cs="Times New Roman"/>
          <w:b/>
        </w:rPr>
        <w:t>present</w:t>
      </w:r>
      <w:r w:rsidRPr="00846609">
        <w:rPr>
          <w:rFonts w:ascii="Times New Roman" w:hAnsi="Times New Roman" w:cs="Times New Roman"/>
        </w:rPr>
        <w:t>:</w:t>
      </w:r>
      <w:proofErr w:type="gramEnd"/>
      <w:r w:rsidR="002575A5" w:rsidRPr="00846609">
        <w:rPr>
          <w:rFonts w:ascii="Times New Roman" w:hAnsi="Times New Roman" w:cs="Times New Roman"/>
        </w:rPr>
        <w:t xml:space="preserve"> </w:t>
      </w:r>
      <w:r w:rsidR="009631F0" w:rsidRPr="00846609">
        <w:rPr>
          <w:rFonts w:ascii="Times New Roman" w:hAnsi="Times New Roman" w:cs="Times New Roman"/>
        </w:rPr>
        <w:t xml:space="preserve"> </w:t>
      </w:r>
      <w:r w:rsidR="00391068" w:rsidRPr="0081206E">
        <w:rPr>
          <w:rFonts w:ascii="Times New Roman" w:hAnsi="Times New Roman" w:cs="Times New Roman"/>
        </w:rPr>
        <w:t xml:space="preserve">Jenn </w:t>
      </w:r>
      <w:proofErr w:type="spellStart"/>
      <w:r w:rsidR="00391068" w:rsidRPr="0081206E">
        <w:rPr>
          <w:rFonts w:ascii="Times New Roman" w:hAnsi="Times New Roman" w:cs="Times New Roman"/>
        </w:rPr>
        <w:t>Gizinski</w:t>
      </w:r>
      <w:proofErr w:type="spellEnd"/>
      <w:r w:rsidR="00391068" w:rsidRPr="0081206E">
        <w:rPr>
          <w:rFonts w:ascii="Times New Roman" w:hAnsi="Times New Roman" w:cs="Times New Roman"/>
        </w:rPr>
        <w:t xml:space="preserve">, </w:t>
      </w:r>
      <w:r w:rsidR="00C21B6C" w:rsidRPr="0081206E">
        <w:rPr>
          <w:rFonts w:ascii="Times New Roman" w:hAnsi="Times New Roman" w:cs="Times New Roman"/>
        </w:rPr>
        <w:t xml:space="preserve">Erica </w:t>
      </w:r>
      <w:proofErr w:type="spellStart"/>
      <w:r w:rsidR="00C21B6C" w:rsidRPr="0081206E">
        <w:rPr>
          <w:rFonts w:ascii="Times New Roman" w:hAnsi="Times New Roman" w:cs="Times New Roman"/>
        </w:rPr>
        <w:t>Gisel</w:t>
      </w:r>
      <w:proofErr w:type="spellEnd"/>
      <w:r w:rsidR="00A42957" w:rsidRPr="0081206E">
        <w:rPr>
          <w:rFonts w:ascii="Times New Roman" w:hAnsi="Times New Roman" w:cs="Times New Roman"/>
        </w:rPr>
        <w:t>,</w:t>
      </w:r>
      <w:r w:rsidR="00180B23" w:rsidRPr="0081206E">
        <w:rPr>
          <w:rFonts w:ascii="Times New Roman" w:hAnsi="Times New Roman" w:cs="Times New Roman"/>
        </w:rPr>
        <w:t xml:space="preserve"> </w:t>
      </w:r>
      <w:r w:rsidR="00210A46" w:rsidRPr="0081206E">
        <w:rPr>
          <w:rFonts w:ascii="Times New Roman" w:hAnsi="Times New Roman" w:cs="Times New Roman"/>
        </w:rPr>
        <w:t xml:space="preserve">Barb </w:t>
      </w:r>
      <w:proofErr w:type="spellStart"/>
      <w:r w:rsidR="00210A46" w:rsidRPr="0081206E">
        <w:rPr>
          <w:rFonts w:ascii="Times New Roman" w:hAnsi="Times New Roman" w:cs="Times New Roman"/>
        </w:rPr>
        <w:t>Houts</w:t>
      </w:r>
      <w:proofErr w:type="spellEnd"/>
      <w:r w:rsidR="00210A46" w:rsidRPr="0081206E">
        <w:rPr>
          <w:rFonts w:ascii="Times New Roman" w:hAnsi="Times New Roman" w:cs="Times New Roman"/>
        </w:rPr>
        <w:t>-Swanso</w:t>
      </w:r>
      <w:r w:rsidR="007840E6" w:rsidRPr="0081206E">
        <w:rPr>
          <w:rFonts w:ascii="Times New Roman" w:hAnsi="Times New Roman" w:cs="Times New Roman"/>
        </w:rPr>
        <w:t>n</w:t>
      </w:r>
      <w:r w:rsidR="00ED2ACF" w:rsidRPr="00285157">
        <w:rPr>
          <w:rFonts w:ascii="Times New Roman" w:hAnsi="Times New Roman" w:cs="Times New Roman"/>
        </w:rPr>
        <w:t xml:space="preserve">, </w:t>
      </w:r>
      <w:r w:rsidR="00B61E6E" w:rsidRPr="00285157">
        <w:rPr>
          <w:rFonts w:ascii="Times New Roman" w:hAnsi="Times New Roman" w:cs="Times New Roman"/>
        </w:rPr>
        <w:t xml:space="preserve">Tracy </w:t>
      </w:r>
      <w:proofErr w:type="spellStart"/>
      <w:r w:rsidR="00B61E6E" w:rsidRPr="00285157">
        <w:rPr>
          <w:rFonts w:ascii="Times New Roman" w:hAnsi="Times New Roman" w:cs="Times New Roman"/>
        </w:rPr>
        <w:t>Koepsell</w:t>
      </w:r>
      <w:proofErr w:type="spellEnd"/>
      <w:r w:rsidR="007840E6" w:rsidRPr="00285157">
        <w:rPr>
          <w:rFonts w:ascii="Times New Roman" w:hAnsi="Times New Roman" w:cs="Times New Roman"/>
        </w:rPr>
        <w:t xml:space="preserve">, </w:t>
      </w:r>
      <w:r w:rsidR="007840E6" w:rsidRPr="0081206E">
        <w:rPr>
          <w:rFonts w:ascii="Times New Roman" w:hAnsi="Times New Roman" w:cs="Times New Roman"/>
        </w:rPr>
        <w:t>Amanda Braun</w:t>
      </w:r>
      <w:r w:rsidR="0081667E">
        <w:rPr>
          <w:rFonts w:ascii="Times New Roman" w:hAnsi="Times New Roman" w:cs="Times New Roman"/>
        </w:rPr>
        <w:t xml:space="preserve">, </w:t>
      </w:r>
      <w:r w:rsidR="00706FE2" w:rsidRPr="00DB45B5">
        <w:rPr>
          <w:rFonts w:ascii="Times New Roman" w:hAnsi="Times New Roman" w:cs="Times New Roman"/>
        </w:rPr>
        <w:t xml:space="preserve">Elizabeth </w:t>
      </w:r>
      <w:proofErr w:type="spellStart"/>
      <w:r w:rsidR="00706FE2" w:rsidRPr="00DB45B5">
        <w:rPr>
          <w:rFonts w:ascii="Times New Roman" w:hAnsi="Times New Roman" w:cs="Times New Roman"/>
        </w:rPr>
        <w:t>Matvick</w:t>
      </w:r>
      <w:proofErr w:type="spellEnd"/>
      <w:r w:rsidR="00744EDB">
        <w:rPr>
          <w:rFonts w:ascii="Times New Roman" w:hAnsi="Times New Roman" w:cs="Times New Roman"/>
        </w:rPr>
        <w:t xml:space="preserve">, Jenn </w:t>
      </w:r>
      <w:proofErr w:type="spellStart"/>
      <w:r w:rsidR="00744EDB">
        <w:rPr>
          <w:rFonts w:ascii="Times New Roman" w:hAnsi="Times New Roman" w:cs="Times New Roman"/>
        </w:rPr>
        <w:t>Gionfriddo</w:t>
      </w:r>
      <w:proofErr w:type="spellEnd"/>
      <w:r w:rsidR="00DE6886" w:rsidRPr="00DB45B5">
        <w:rPr>
          <w:rFonts w:ascii="Times New Roman" w:hAnsi="Times New Roman" w:cs="Times New Roman"/>
        </w:rPr>
        <w:t xml:space="preserve"> and </w:t>
      </w:r>
      <w:proofErr w:type="spellStart"/>
      <w:r w:rsidR="00F462F0" w:rsidRPr="00DB45B5">
        <w:rPr>
          <w:rFonts w:ascii="Times New Roman" w:hAnsi="Times New Roman" w:cs="Times New Roman"/>
        </w:rPr>
        <w:t>Denelle</w:t>
      </w:r>
      <w:proofErr w:type="spellEnd"/>
      <w:r w:rsidR="00F462F0" w:rsidRPr="00DB45B5">
        <w:rPr>
          <w:rFonts w:ascii="Times New Roman" w:hAnsi="Times New Roman" w:cs="Times New Roman"/>
        </w:rPr>
        <w:t xml:space="preserve"> </w:t>
      </w:r>
      <w:proofErr w:type="spellStart"/>
      <w:r w:rsidR="00F462F0" w:rsidRPr="00DB45B5">
        <w:rPr>
          <w:rFonts w:ascii="Times New Roman" w:hAnsi="Times New Roman" w:cs="Times New Roman"/>
        </w:rPr>
        <w:t>Kamerud</w:t>
      </w:r>
      <w:proofErr w:type="spellEnd"/>
      <w:r w:rsidR="00846609" w:rsidRPr="00DB45B5">
        <w:rPr>
          <w:rFonts w:ascii="Times New Roman" w:hAnsi="Times New Roman" w:cs="Times New Roman"/>
        </w:rPr>
        <w:t>.</w:t>
      </w:r>
    </w:p>
    <w:p w14:paraId="3F165DAF" w14:textId="79B5DFB4" w:rsidR="00962ACF" w:rsidRPr="00846609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846609">
        <w:rPr>
          <w:rFonts w:ascii="Times New Roman" w:hAnsi="Times New Roman" w:cs="Times New Roman"/>
          <w:b/>
        </w:rPr>
        <w:t xml:space="preserve">Board </w:t>
      </w:r>
      <w:r w:rsidR="00BF69A0" w:rsidRPr="00846609">
        <w:rPr>
          <w:rFonts w:ascii="Times New Roman" w:hAnsi="Times New Roman" w:cs="Times New Roman"/>
          <w:b/>
        </w:rPr>
        <w:t>Me</w:t>
      </w:r>
      <w:r w:rsidRPr="00846609">
        <w:rPr>
          <w:rFonts w:ascii="Times New Roman" w:hAnsi="Times New Roman" w:cs="Times New Roman"/>
          <w:b/>
        </w:rPr>
        <w:t xml:space="preserve">mbers </w:t>
      </w:r>
      <w:proofErr w:type="gramStart"/>
      <w:r w:rsidRPr="00846609">
        <w:rPr>
          <w:rFonts w:ascii="Times New Roman" w:hAnsi="Times New Roman" w:cs="Times New Roman"/>
          <w:b/>
        </w:rPr>
        <w:t>absent</w:t>
      </w:r>
      <w:r w:rsidR="00AA6EC5" w:rsidRPr="00846609">
        <w:rPr>
          <w:rFonts w:ascii="Times New Roman" w:hAnsi="Times New Roman" w:cs="Times New Roman"/>
          <w:b/>
        </w:rPr>
        <w:t>:</w:t>
      </w:r>
      <w:proofErr w:type="gramEnd"/>
      <w:r w:rsidR="0081667E">
        <w:rPr>
          <w:rFonts w:ascii="Times New Roman" w:hAnsi="Times New Roman" w:cs="Times New Roman"/>
          <w:b/>
        </w:rPr>
        <w:t xml:space="preserve"> </w:t>
      </w:r>
      <w:r w:rsidR="0081667E" w:rsidRPr="0081667E">
        <w:rPr>
          <w:rFonts w:ascii="Times New Roman" w:hAnsi="Times New Roman" w:cs="Times New Roman"/>
        </w:rPr>
        <w:t>Kristie Mitchell</w:t>
      </w:r>
    </w:p>
    <w:p w14:paraId="5814D3B8" w14:textId="3D739D22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846609">
        <w:rPr>
          <w:rFonts w:ascii="Times New Roman" w:hAnsi="Times New Roman" w:cs="Times New Roman"/>
          <w:b/>
        </w:rPr>
        <w:t>Others present:</w:t>
      </w:r>
      <w:r w:rsidRPr="00846609">
        <w:rPr>
          <w:rFonts w:ascii="Times New Roman" w:hAnsi="Times New Roman" w:cs="Times New Roman"/>
        </w:rPr>
        <w:t xml:space="preserve"> </w:t>
      </w:r>
      <w:r w:rsidR="00E963DA" w:rsidRPr="002F426B">
        <w:rPr>
          <w:rFonts w:ascii="Times New Roman" w:hAnsi="Times New Roman" w:cs="Times New Roman"/>
        </w:rPr>
        <w:t>Erin Swanson</w:t>
      </w:r>
    </w:p>
    <w:p w14:paraId="65DFA30A" w14:textId="325063B6" w:rsidR="000424D3" w:rsidRPr="00F65F7A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F65F7A">
        <w:rPr>
          <w:rFonts w:ascii="Times New Roman" w:hAnsi="Times New Roman" w:cs="Times New Roman"/>
        </w:rPr>
        <w:t>There w</w:t>
      </w:r>
      <w:r w:rsidR="00706FE2">
        <w:rPr>
          <w:rFonts w:ascii="Times New Roman" w:hAnsi="Times New Roman" w:cs="Times New Roman"/>
        </w:rPr>
        <w:t>as</w:t>
      </w:r>
      <w:r w:rsidR="00F65F7A">
        <w:rPr>
          <w:rFonts w:ascii="Times New Roman" w:hAnsi="Times New Roman" w:cs="Times New Roman"/>
        </w:rPr>
        <w:t xml:space="preserve"> </w:t>
      </w:r>
      <w:r w:rsidR="00706FE2">
        <w:rPr>
          <w:rFonts w:ascii="Times New Roman" w:hAnsi="Times New Roman" w:cs="Times New Roman"/>
        </w:rPr>
        <w:t>one</w:t>
      </w:r>
      <w:r w:rsidR="003714D1">
        <w:rPr>
          <w:rFonts w:ascii="Times New Roman" w:hAnsi="Times New Roman" w:cs="Times New Roman"/>
        </w:rPr>
        <w:t xml:space="preserve"> Home Club</w:t>
      </w:r>
      <w:r w:rsidR="00F65F7A">
        <w:rPr>
          <w:rFonts w:ascii="Times New Roman" w:hAnsi="Times New Roman" w:cs="Times New Roman"/>
        </w:rPr>
        <w:t xml:space="preserve"> </w:t>
      </w:r>
      <w:r w:rsidR="003714D1">
        <w:rPr>
          <w:rFonts w:ascii="Times New Roman" w:hAnsi="Times New Roman" w:cs="Times New Roman"/>
        </w:rPr>
        <w:t>c</w:t>
      </w:r>
      <w:r w:rsidR="00F65F7A">
        <w:rPr>
          <w:rFonts w:ascii="Times New Roman" w:hAnsi="Times New Roman" w:cs="Times New Roman"/>
        </w:rPr>
        <w:t>oach applican</w:t>
      </w:r>
      <w:r w:rsidR="003714D1">
        <w:rPr>
          <w:rFonts w:ascii="Times New Roman" w:hAnsi="Times New Roman" w:cs="Times New Roman"/>
        </w:rPr>
        <w:t>t Hannah Christianso</w:t>
      </w:r>
      <w:r w:rsidR="00B10F24">
        <w:rPr>
          <w:rFonts w:ascii="Times New Roman" w:hAnsi="Times New Roman" w:cs="Times New Roman"/>
        </w:rPr>
        <w:t>n</w:t>
      </w:r>
      <w:r w:rsidR="00B65793">
        <w:rPr>
          <w:rFonts w:ascii="Times New Roman" w:hAnsi="Times New Roman" w:cs="Times New Roman"/>
        </w:rPr>
        <w:t xml:space="preserve">.  </w:t>
      </w:r>
      <w:r w:rsidR="00B10F24">
        <w:rPr>
          <w:rFonts w:ascii="Times New Roman" w:hAnsi="Times New Roman" w:cs="Times New Roman"/>
        </w:rPr>
        <w:t>Her resume was provided</w:t>
      </w:r>
      <w:r w:rsidR="000308C4">
        <w:rPr>
          <w:rFonts w:ascii="Times New Roman" w:hAnsi="Times New Roman" w:cs="Times New Roman"/>
        </w:rPr>
        <w:t>.</w:t>
      </w:r>
      <w:r w:rsidR="00C023D0">
        <w:rPr>
          <w:rFonts w:ascii="Times New Roman" w:hAnsi="Times New Roman" w:cs="Times New Roman"/>
        </w:rPr>
        <w:t xml:space="preserve"> </w:t>
      </w:r>
      <w:r w:rsidR="00C023D0" w:rsidRPr="007527AB">
        <w:rPr>
          <w:rFonts w:ascii="Times New Roman" w:hAnsi="Times New Roman" w:cs="Times New Roman"/>
        </w:rPr>
        <w:t xml:space="preserve">Motion made, </w:t>
      </w:r>
      <w:proofErr w:type="gramStart"/>
      <w:r w:rsidR="00C023D0" w:rsidRPr="007527AB">
        <w:rPr>
          <w:rFonts w:ascii="Times New Roman" w:hAnsi="Times New Roman" w:cs="Times New Roman"/>
        </w:rPr>
        <w:t>seconded</w:t>
      </w:r>
      <w:proofErr w:type="gramEnd"/>
      <w:r w:rsidR="00C023D0" w:rsidRPr="007527AB">
        <w:rPr>
          <w:rFonts w:ascii="Times New Roman" w:hAnsi="Times New Roman" w:cs="Times New Roman"/>
        </w:rPr>
        <w:t xml:space="preserve"> and carried unanimously to approve</w:t>
      </w:r>
      <w:r w:rsidR="00D11196" w:rsidRPr="007527AB">
        <w:rPr>
          <w:rFonts w:ascii="Times New Roman" w:hAnsi="Times New Roman" w:cs="Times New Roman"/>
        </w:rPr>
        <w:t xml:space="preserve"> </w:t>
      </w:r>
      <w:r w:rsidR="00B10F24" w:rsidRPr="007527AB">
        <w:rPr>
          <w:rFonts w:ascii="Times New Roman" w:hAnsi="Times New Roman" w:cs="Times New Roman"/>
        </w:rPr>
        <w:t>Hannah Christianson</w:t>
      </w:r>
      <w:r w:rsidR="00D11196" w:rsidRPr="007527AB">
        <w:rPr>
          <w:rFonts w:ascii="Times New Roman" w:hAnsi="Times New Roman" w:cs="Times New Roman"/>
        </w:rPr>
        <w:t xml:space="preserve"> as </w:t>
      </w:r>
      <w:r w:rsidR="00B10F24" w:rsidRPr="007527AB">
        <w:rPr>
          <w:rFonts w:ascii="Times New Roman" w:hAnsi="Times New Roman" w:cs="Times New Roman"/>
        </w:rPr>
        <w:t>a Home Club c</w:t>
      </w:r>
      <w:r w:rsidR="00D11196" w:rsidRPr="007527AB">
        <w:rPr>
          <w:rFonts w:ascii="Times New Roman" w:hAnsi="Times New Roman" w:cs="Times New Roman"/>
        </w:rPr>
        <w:t>oach pending paperwork.</w:t>
      </w:r>
      <w:r w:rsidR="002055A0">
        <w:rPr>
          <w:rFonts w:ascii="Times New Roman" w:hAnsi="Times New Roman" w:cs="Times New Roman"/>
        </w:rPr>
        <w:t xml:space="preserve">  </w:t>
      </w:r>
    </w:p>
    <w:p w14:paraId="3BD086B9" w14:textId="13FE7A2E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C561E8">
        <w:rPr>
          <w:rFonts w:ascii="Times New Roman" w:hAnsi="Times New Roman" w:cs="Times New Roman"/>
        </w:rPr>
        <w:t>No report.</w:t>
      </w:r>
    </w:p>
    <w:p w14:paraId="38016631" w14:textId="43E6B153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587681">
        <w:rPr>
          <w:rFonts w:ascii="Times New Roman" w:hAnsi="Times New Roman" w:cs="Times New Roman"/>
        </w:rPr>
        <w:t>No report.</w:t>
      </w:r>
    </w:p>
    <w:p w14:paraId="5D3102D1" w14:textId="4179C6F9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7C2840">
        <w:rPr>
          <w:rFonts w:ascii="Times New Roman" w:hAnsi="Times New Roman" w:cs="Times New Roman"/>
        </w:rPr>
        <w:t xml:space="preserve">Motion made, </w:t>
      </w:r>
      <w:proofErr w:type="gramStart"/>
      <w:r w:rsidR="00B435EE" w:rsidRPr="007C2840">
        <w:rPr>
          <w:rFonts w:ascii="Times New Roman" w:hAnsi="Times New Roman" w:cs="Times New Roman"/>
        </w:rPr>
        <w:t>seconded</w:t>
      </w:r>
      <w:proofErr w:type="gramEnd"/>
      <w:r w:rsidR="00A21FE9" w:rsidRPr="007C2840">
        <w:rPr>
          <w:rFonts w:ascii="Times New Roman" w:hAnsi="Times New Roman" w:cs="Times New Roman"/>
        </w:rPr>
        <w:t xml:space="preserve"> and carried </w:t>
      </w:r>
      <w:r w:rsidR="00176633" w:rsidRPr="007C2840">
        <w:rPr>
          <w:rFonts w:ascii="Times New Roman" w:hAnsi="Times New Roman" w:cs="Times New Roman"/>
        </w:rPr>
        <w:t xml:space="preserve">unanimously to approve the </w:t>
      </w:r>
      <w:r w:rsidR="00C561E8" w:rsidRPr="007C2840">
        <w:rPr>
          <w:rFonts w:ascii="Times New Roman" w:hAnsi="Times New Roman" w:cs="Times New Roman"/>
        </w:rPr>
        <w:t>Ju</w:t>
      </w:r>
      <w:r w:rsidR="004C19D0" w:rsidRPr="007C2840">
        <w:rPr>
          <w:rFonts w:ascii="Times New Roman" w:hAnsi="Times New Roman" w:cs="Times New Roman"/>
        </w:rPr>
        <w:t>ly</w:t>
      </w:r>
      <w:r w:rsidR="00502713" w:rsidRPr="007C2840">
        <w:rPr>
          <w:rFonts w:ascii="Times New Roman" w:hAnsi="Times New Roman" w:cs="Times New Roman"/>
        </w:rPr>
        <w:t xml:space="preserve"> </w:t>
      </w:r>
      <w:r w:rsidR="00D16E02" w:rsidRPr="007C2840">
        <w:rPr>
          <w:rFonts w:ascii="Times New Roman" w:hAnsi="Times New Roman" w:cs="Times New Roman"/>
        </w:rPr>
        <w:t>20</w:t>
      </w:r>
      <w:r w:rsidR="00314D86" w:rsidRPr="007C2840">
        <w:rPr>
          <w:rFonts w:ascii="Times New Roman" w:hAnsi="Times New Roman" w:cs="Times New Roman"/>
        </w:rPr>
        <w:t>2</w:t>
      </w:r>
      <w:r w:rsidR="004B03C0" w:rsidRPr="007C2840">
        <w:rPr>
          <w:rFonts w:ascii="Times New Roman" w:hAnsi="Times New Roman" w:cs="Times New Roman"/>
        </w:rPr>
        <w:t>1</w:t>
      </w:r>
      <w:r w:rsidR="00133C37" w:rsidRPr="007C2840">
        <w:rPr>
          <w:rFonts w:ascii="Times New Roman" w:hAnsi="Times New Roman" w:cs="Times New Roman"/>
        </w:rPr>
        <w:t xml:space="preserve"> Board Meeting Minutes</w:t>
      </w:r>
      <w:r w:rsidR="007840E6" w:rsidRPr="007C2840">
        <w:rPr>
          <w:rFonts w:ascii="Times New Roman" w:hAnsi="Times New Roman" w:cs="Times New Roman"/>
        </w:rPr>
        <w:t xml:space="preserve"> as amended.</w:t>
      </w:r>
    </w:p>
    <w:p w14:paraId="1CEB5732" w14:textId="5F9CB9F2" w:rsidR="000B2FBC" w:rsidRPr="00AA61A6" w:rsidRDefault="00790A18" w:rsidP="000B2FBC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afe</w:t>
      </w:r>
      <w:r w:rsidR="00797A70" w:rsidRPr="005761F8">
        <w:rPr>
          <w:rFonts w:ascii="Times New Roman" w:hAnsi="Times New Roman" w:cs="Times New Roman"/>
          <w:b/>
        </w:rPr>
        <w:t>Sport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 w:rsidR="000027F6">
        <w:rPr>
          <w:rFonts w:ascii="Times New Roman" w:hAnsi="Times New Roman" w:cs="Times New Roman"/>
          <w:szCs w:val="18"/>
        </w:rPr>
        <w:t>No update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25F7AE2C" w14:textId="2854F60D" w:rsidR="006C2C71" w:rsidRPr="006A2C91" w:rsidRDefault="005D5A33" w:rsidP="006C2C71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  <w:r w:rsidR="006C2C71" w:rsidRPr="00015E4F">
        <w:rPr>
          <w:rFonts w:ascii="Times New Roman" w:hAnsi="Times New Roman" w:cs="Times New Roman"/>
        </w:rPr>
        <w:t xml:space="preserve">A motion made, </w:t>
      </w:r>
      <w:proofErr w:type="gramStart"/>
      <w:r w:rsidR="006C2C71" w:rsidRPr="00015E4F">
        <w:rPr>
          <w:rFonts w:ascii="Times New Roman" w:hAnsi="Times New Roman" w:cs="Times New Roman"/>
        </w:rPr>
        <w:t>seconded</w:t>
      </w:r>
      <w:proofErr w:type="gramEnd"/>
      <w:r w:rsidR="006C2C71" w:rsidRPr="00015E4F">
        <w:rPr>
          <w:rFonts w:ascii="Times New Roman" w:hAnsi="Times New Roman" w:cs="Times New Roman"/>
        </w:rPr>
        <w:t xml:space="preserve"> and carried unanimously to approve </w:t>
      </w:r>
      <w:r w:rsidR="006C2C71">
        <w:rPr>
          <w:rFonts w:ascii="Times New Roman" w:hAnsi="Times New Roman" w:cs="Times New Roman"/>
        </w:rPr>
        <w:t xml:space="preserve">the new </w:t>
      </w:r>
      <w:r w:rsidR="006C2C71" w:rsidRPr="00015E4F">
        <w:rPr>
          <w:rFonts w:ascii="Times New Roman" w:hAnsi="Times New Roman" w:cs="Times New Roman"/>
        </w:rPr>
        <w:t>member</w:t>
      </w:r>
      <w:r w:rsidR="006C2C71">
        <w:rPr>
          <w:rFonts w:ascii="Times New Roman" w:hAnsi="Times New Roman" w:cs="Times New Roman"/>
        </w:rPr>
        <w:t xml:space="preserve">s </w:t>
      </w:r>
      <w:r w:rsidR="006C2C71" w:rsidRPr="00015E4F">
        <w:rPr>
          <w:rFonts w:ascii="Times New Roman" w:hAnsi="Times New Roman" w:cs="Times New Roman"/>
        </w:rPr>
        <w:t xml:space="preserve">as listed </w:t>
      </w:r>
      <w:r w:rsidR="006C2C71" w:rsidRPr="00095D4D">
        <w:rPr>
          <w:rFonts w:ascii="Times New Roman" w:hAnsi="Times New Roman" w:cs="Times New Roman"/>
        </w:rPr>
        <w:t>below</w:t>
      </w:r>
      <w:r w:rsidR="008104FF" w:rsidRPr="00095D4D">
        <w:rPr>
          <w:rFonts w:ascii="Times New Roman" w:hAnsi="Times New Roman" w:cs="Times New Roman"/>
        </w:rPr>
        <w:t xml:space="preserve"> pending one member bringing their account current</w:t>
      </w:r>
      <w:r w:rsidR="006C2C71" w:rsidRPr="00095D4D">
        <w:rPr>
          <w:rFonts w:ascii="Times New Roman" w:hAnsi="Times New Roman" w:cs="Times New Roman"/>
        </w:rPr>
        <w:t>:</w:t>
      </w:r>
    </w:p>
    <w:p w14:paraId="00F704E0" w14:textId="77777777" w:rsidR="006C2C71" w:rsidRDefault="006C2C71" w:rsidP="00EB1F3F">
      <w:pPr>
        <w:pStyle w:val="Body"/>
        <w:rPr>
          <w:rFonts w:ascii="Times New Roman" w:hAnsi="Times New Roman" w:cs="Times New Roman"/>
        </w:rPr>
      </w:pPr>
    </w:p>
    <w:p w14:paraId="16424351" w14:textId="2D6B7845" w:rsidR="00930118" w:rsidRPr="0056653A" w:rsidRDefault="00930118" w:rsidP="0056653A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56653A">
        <w:rPr>
          <w:rFonts w:ascii="Times New Roman" w:hAnsi="Times New Roman" w:cs="Times New Roman"/>
          <w:b/>
          <w:bCs/>
          <w:u w:val="single"/>
        </w:rPr>
        <w:t xml:space="preserve">ASPIRE </w:t>
      </w:r>
      <w:r w:rsidR="00981296">
        <w:rPr>
          <w:rFonts w:ascii="Times New Roman" w:hAnsi="Times New Roman" w:cs="Times New Roman"/>
          <w:b/>
          <w:bCs/>
          <w:u w:val="single"/>
        </w:rPr>
        <w:t>Junior</w:t>
      </w:r>
      <w:r w:rsidRPr="0056653A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78FC41E" w14:textId="77777777" w:rsidR="008C0380" w:rsidRPr="008C0380" w:rsidRDefault="008C0380" w:rsidP="008C0380">
      <w:pPr>
        <w:pStyle w:val="Body"/>
        <w:rPr>
          <w:rFonts w:ascii="Times New Roman" w:hAnsi="Times New Roman" w:cs="Times New Roman"/>
        </w:rPr>
      </w:pPr>
      <w:r w:rsidRPr="008C0380">
        <w:rPr>
          <w:rFonts w:ascii="Times New Roman" w:hAnsi="Times New Roman" w:cs="Times New Roman"/>
        </w:rPr>
        <w:t>Holly Buick</w:t>
      </w:r>
    </w:p>
    <w:p w14:paraId="3163786F" w14:textId="77777777" w:rsidR="008C0380" w:rsidRPr="008C0380" w:rsidRDefault="008C0380" w:rsidP="008C0380">
      <w:pPr>
        <w:pStyle w:val="Body"/>
        <w:rPr>
          <w:rFonts w:ascii="Times New Roman" w:hAnsi="Times New Roman" w:cs="Times New Roman"/>
        </w:rPr>
      </w:pPr>
      <w:r w:rsidRPr="008C0380">
        <w:rPr>
          <w:rFonts w:ascii="Times New Roman" w:hAnsi="Times New Roman" w:cs="Times New Roman"/>
        </w:rPr>
        <w:t xml:space="preserve">Jillian </w:t>
      </w:r>
      <w:proofErr w:type="spellStart"/>
      <w:r w:rsidRPr="008C0380">
        <w:rPr>
          <w:rFonts w:ascii="Times New Roman" w:hAnsi="Times New Roman" w:cs="Times New Roman"/>
        </w:rPr>
        <w:t>Goemer</w:t>
      </w:r>
      <w:proofErr w:type="spellEnd"/>
    </w:p>
    <w:p w14:paraId="5CD74469" w14:textId="77777777" w:rsidR="00852DDB" w:rsidRPr="00852DDB" w:rsidRDefault="00852DDB" w:rsidP="00852DDB">
      <w:pPr>
        <w:pStyle w:val="Body"/>
        <w:rPr>
          <w:rFonts w:ascii="Times New Roman" w:hAnsi="Times New Roman" w:cs="Times New Roman"/>
        </w:rPr>
      </w:pPr>
    </w:p>
    <w:p w14:paraId="551BF222" w14:textId="77777777" w:rsidR="00930118" w:rsidRPr="00901DF4" w:rsidRDefault="00930118" w:rsidP="00901DF4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901DF4">
        <w:rPr>
          <w:rFonts w:ascii="Times New Roman" w:hAnsi="Times New Roman" w:cs="Times New Roman"/>
          <w:b/>
          <w:bCs/>
          <w:u w:val="single"/>
        </w:rPr>
        <w:t>Home Club</w:t>
      </w:r>
    </w:p>
    <w:p w14:paraId="06D4493D" w14:textId="77777777" w:rsidR="003A4322" w:rsidRPr="003A4322" w:rsidRDefault="003A4322" w:rsidP="003A4322">
      <w:pPr>
        <w:pStyle w:val="Body"/>
        <w:rPr>
          <w:rFonts w:ascii="Times New Roman" w:hAnsi="Times New Roman" w:cs="Times New Roman"/>
        </w:rPr>
      </w:pPr>
      <w:r w:rsidRPr="003A4322">
        <w:rPr>
          <w:rFonts w:ascii="Times New Roman" w:hAnsi="Times New Roman" w:cs="Times New Roman"/>
        </w:rPr>
        <w:t>Alicia Diaz-Ortiz</w:t>
      </w:r>
    </w:p>
    <w:p w14:paraId="190A6F25" w14:textId="77777777" w:rsidR="003A4322" w:rsidRPr="003A4322" w:rsidRDefault="003A4322" w:rsidP="003A4322">
      <w:pPr>
        <w:pStyle w:val="Body"/>
        <w:rPr>
          <w:rFonts w:ascii="Times New Roman" w:hAnsi="Times New Roman" w:cs="Times New Roman"/>
        </w:rPr>
      </w:pPr>
      <w:r w:rsidRPr="003A4322">
        <w:rPr>
          <w:rFonts w:ascii="Times New Roman" w:hAnsi="Times New Roman" w:cs="Times New Roman"/>
        </w:rPr>
        <w:t>Helen Worm</w:t>
      </w:r>
    </w:p>
    <w:p w14:paraId="4056AAF2" w14:textId="77777777" w:rsidR="003A4322" w:rsidRPr="003A4322" w:rsidRDefault="003A4322" w:rsidP="003A4322">
      <w:pPr>
        <w:pStyle w:val="Body"/>
        <w:rPr>
          <w:rFonts w:ascii="Times New Roman" w:hAnsi="Times New Roman" w:cs="Times New Roman"/>
        </w:rPr>
      </w:pPr>
      <w:proofErr w:type="spellStart"/>
      <w:r w:rsidRPr="003A4322">
        <w:rPr>
          <w:rFonts w:ascii="Times New Roman" w:hAnsi="Times New Roman" w:cs="Times New Roman"/>
        </w:rPr>
        <w:t>Kaydlyn</w:t>
      </w:r>
      <w:proofErr w:type="spellEnd"/>
      <w:r w:rsidRPr="003A4322">
        <w:rPr>
          <w:rFonts w:ascii="Times New Roman" w:hAnsi="Times New Roman" w:cs="Times New Roman"/>
        </w:rPr>
        <w:t xml:space="preserve"> Harris</w:t>
      </w:r>
    </w:p>
    <w:p w14:paraId="18BAC4DF" w14:textId="77777777" w:rsidR="003A4322" w:rsidRPr="003A4322" w:rsidRDefault="003A4322" w:rsidP="003A4322">
      <w:pPr>
        <w:pStyle w:val="Body"/>
        <w:rPr>
          <w:rFonts w:ascii="Times New Roman" w:hAnsi="Times New Roman" w:cs="Times New Roman"/>
        </w:rPr>
      </w:pPr>
      <w:r w:rsidRPr="003A4322">
        <w:rPr>
          <w:rFonts w:ascii="Times New Roman" w:hAnsi="Times New Roman" w:cs="Times New Roman"/>
        </w:rPr>
        <w:t>Sera Hill</w:t>
      </w:r>
    </w:p>
    <w:p w14:paraId="501F50EA" w14:textId="77777777" w:rsidR="003A4322" w:rsidRPr="003A4322" w:rsidRDefault="003A4322" w:rsidP="003A4322">
      <w:pPr>
        <w:pStyle w:val="Body"/>
        <w:rPr>
          <w:rFonts w:ascii="Times New Roman" w:hAnsi="Times New Roman" w:cs="Times New Roman"/>
        </w:rPr>
      </w:pPr>
      <w:proofErr w:type="spellStart"/>
      <w:r w:rsidRPr="003A4322">
        <w:rPr>
          <w:rFonts w:ascii="Times New Roman" w:hAnsi="Times New Roman" w:cs="Times New Roman"/>
        </w:rPr>
        <w:t>Saloni</w:t>
      </w:r>
      <w:proofErr w:type="spellEnd"/>
      <w:r w:rsidRPr="003A4322">
        <w:rPr>
          <w:rFonts w:ascii="Times New Roman" w:hAnsi="Times New Roman" w:cs="Times New Roman"/>
        </w:rPr>
        <w:t xml:space="preserve"> </w:t>
      </w:r>
      <w:proofErr w:type="spellStart"/>
      <w:r w:rsidRPr="003A4322">
        <w:rPr>
          <w:rFonts w:ascii="Times New Roman" w:hAnsi="Times New Roman" w:cs="Times New Roman"/>
        </w:rPr>
        <w:t>Siddavatam</w:t>
      </w:r>
      <w:proofErr w:type="spellEnd"/>
    </w:p>
    <w:p w14:paraId="5C6FF9CC" w14:textId="77777777" w:rsidR="003A4322" w:rsidRPr="003A4322" w:rsidRDefault="003A4322" w:rsidP="003A4322">
      <w:pPr>
        <w:pStyle w:val="Body"/>
        <w:rPr>
          <w:rFonts w:ascii="Times New Roman" w:hAnsi="Times New Roman" w:cs="Times New Roman"/>
        </w:rPr>
      </w:pPr>
      <w:r w:rsidRPr="003A4322">
        <w:rPr>
          <w:rFonts w:ascii="Times New Roman" w:hAnsi="Times New Roman" w:cs="Times New Roman"/>
        </w:rPr>
        <w:t>Naomi May</w:t>
      </w:r>
    </w:p>
    <w:p w14:paraId="54224CA0" w14:textId="4ECEEA50" w:rsidR="00930118" w:rsidRPr="00901DF4" w:rsidRDefault="003A4322" w:rsidP="003A4322">
      <w:pPr>
        <w:pStyle w:val="Body"/>
        <w:rPr>
          <w:rFonts w:ascii="Times New Roman" w:hAnsi="Times New Roman" w:cs="Times New Roman"/>
        </w:rPr>
      </w:pPr>
      <w:r w:rsidRPr="003A4322">
        <w:rPr>
          <w:rFonts w:ascii="Times New Roman" w:hAnsi="Times New Roman" w:cs="Times New Roman"/>
        </w:rPr>
        <w:t>Azalea May</w:t>
      </w:r>
    </w:p>
    <w:p w14:paraId="6AF45402" w14:textId="77777777" w:rsidR="00901DF4" w:rsidRDefault="00901DF4" w:rsidP="00901DF4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4CAFA732" w14:textId="7B9ED6C9" w:rsidR="00930118" w:rsidRPr="000C3115" w:rsidRDefault="00930118" w:rsidP="000C3115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0C3115">
        <w:rPr>
          <w:rFonts w:ascii="Times New Roman" w:hAnsi="Times New Roman" w:cs="Times New Roman"/>
          <w:b/>
          <w:bCs/>
          <w:u w:val="single"/>
        </w:rPr>
        <w:t>Home Club Coach</w:t>
      </w:r>
    </w:p>
    <w:p w14:paraId="71ADC671" w14:textId="5B41E5BB" w:rsidR="00930118" w:rsidRPr="000C3115" w:rsidRDefault="00CB1F39" w:rsidP="000C3115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n </w:t>
      </w:r>
      <w:proofErr w:type="spellStart"/>
      <w:r>
        <w:rPr>
          <w:rFonts w:ascii="Times New Roman" w:hAnsi="Times New Roman" w:cs="Times New Roman"/>
        </w:rPr>
        <w:t>Ambroz</w:t>
      </w:r>
      <w:proofErr w:type="spellEnd"/>
    </w:p>
    <w:p w14:paraId="78BFD814" w14:textId="72D177B1" w:rsidR="00E01F92" w:rsidRDefault="00E01F92" w:rsidP="006C439D">
      <w:pPr>
        <w:pStyle w:val="Body"/>
        <w:rPr>
          <w:rFonts w:ascii="Times New Roman" w:hAnsi="Times New Roman" w:cs="Times New Roman"/>
        </w:rPr>
      </w:pPr>
    </w:p>
    <w:p w14:paraId="68E9A806" w14:textId="515BA8E4" w:rsidR="00E01F92" w:rsidRPr="001F7DE9" w:rsidRDefault="00E01F92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1F7DE9">
        <w:rPr>
          <w:rFonts w:ascii="Times New Roman" w:hAnsi="Times New Roman" w:cs="Times New Roman"/>
          <w:b/>
          <w:bCs/>
          <w:u w:val="single"/>
        </w:rPr>
        <w:t>Associate Club Coach</w:t>
      </w:r>
    </w:p>
    <w:p w14:paraId="5F26F631" w14:textId="385EA5E8" w:rsidR="00E01F92" w:rsidRDefault="00CB1F39" w:rsidP="00E01F92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le Becker</w:t>
      </w:r>
    </w:p>
    <w:p w14:paraId="220F95F1" w14:textId="3BFB5858" w:rsidR="00D20328" w:rsidRDefault="00D20328" w:rsidP="00E01F92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Houston</w:t>
      </w:r>
    </w:p>
    <w:p w14:paraId="547E10D1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5381E3BA" w14:textId="77777777" w:rsidR="00930118" w:rsidRPr="000C3115" w:rsidRDefault="00930118" w:rsidP="000C3115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0C3115">
        <w:rPr>
          <w:rFonts w:ascii="Times New Roman" w:hAnsi="Times New Roman" w:cs="Times New Roman"/>
          <w:b/>
          <w:bCs/>
          <w:u w:val="single"/>
        </w:rPr>
        <w:t>Current Membership Totals for 2021-22</w:t>
      </w:r>
    </w:p>
    <w:p w14:paraId="097D6825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: 43</w:t>
      </w:r>
    </w:p>
    <w:p w14:paraId="2B11159B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Aspire Introductory: 2</w:t>
      </w:r>
    </w:p>
    <w:p w14:paraId="49769DB2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Aspire Junior: 7</w:t>
      </w:r>
    </w:p>
    <w:p w14:paraId="668C8CF4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Associate: 1</w:t>
      </w:r>
    </w:p>
    <w:p w14:paraId="39085DEF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Reciprocal: 0</w:t>
      </w:r>
    </w:p>
    <w:p w14:paraId="110865E1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Collegiate: 3</w:t>
      </w:r>
    </w:p>
    <w:p w14:paraId="0A392A3B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bsequent: 2</w:t>
      </w:r>
    </w:p>
    <w:p w14:paraId="4E15C378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staining: 7</w:t>
      </w:r>
    </w:p>
    <w:p w14:paraId="33F8A89D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lastRenderedPageBreak/>
        <w:t>Home Club Coaches: 11</w:t>
      </w:r>
    </w:p>
    <w:p w14:paraId="65695697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Associate Coaches: 2</w:t>
      </w:r>
    </w:p>
    <w:p w14:paraId="09FA340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2A66EBB6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496D5F09" w14:textId="66FDE355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Home Club: </w:t>
      </w:r>
      <w:r w:rsidR="00512AD3">
        <w:rPr>
          <w:rFonts w:ascii="Times New Roman" w:hAnsi="Times New Roman" w:cs="Times New Roman"/>
        </w:rPr>
        <w:t>50</w:t>
      </w:r>
    </w:p>
    <w:p w14:paraId="03E3C5C6" w14:textId="3507233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pire Introductory: 1</w:t>
      </w:r>
      <w:r w:rsidR="00512AD3">
        <w:rPr>
          <w:rFonts w:ascii="Times New Roman" w:hAnsi="Times New Roman" w:cs="Times New Roman"/>
        </w:rPr>
        <w:t>2</w:t>
      </w:r>
    </w:p>
    <w:p w14:paraId="5426E6D0" w14:textId="6DDF1866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Aspire Junior: </w:t>
      </w:r>
      <w:r w:rsidR="00512AD3">
        <w:rPr>
          <w:rFonts w:ascii="Times New Roman" w:hAnsi="Times New Roman" w:cs="Times New Roman"/>
        </w:rPr>
        <w:t>5</w:t>
      </w:r>
    </w:p>
    <w:p w14:paraId="7371A801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A472486" w14:textId="21DC90B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</w:t>
      </w:r>
      <w:r w:rsidR="00512AD3">
        <w:rPr>
          <w:rFonts w:ascii="Times New Roman" w:hAnsi="Times New Roman" w:cs="Times New Roman"/>
        </w:rPr>
        <w:t xml:space="preserve"> 8</w:t>
      </w:r>
      <w:r w:rsidRPr="000C3115">
        <w:rPr>
          <w:rFonts w:ascii="Times New Roman" w:hAnsi="Times New Roman" w:cs="Times New Roman"/>
        </w:rPr>
        <w:t xml:space="preserve"> </w:t>
      </w:r>
    </w:p>
    <w:p w14:paraId="465113C1" w14:textId="4EFAA0B4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Collegiate: </w:t>
      </w:r>
      <w:r w:rsidR="00512AD3">
        <w:rPr>
          <w:rFonts w:ascii="Times New Roman" w:hAnsi="Times New Roman" w:cs="Times New Roman"/>
        </w:rPr>
        <w:t xml:space="preserve"> 4</w:t>
      </w:r>
    </w:p>
    <w:p w14:paraId="2F6F9C3F" w14:textId="4CCCAFD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Sustaining: </w:t>
      </w:r>
      <w:r w:rsidR="00512AD3">
        <w:rPr>
          <w:rFonts w:ascii="Times New Roman" w:hAnsi="Times New Roman" w:cs="Times New Roman"/>
        </w:rPr>
        <w:t>8</w:t>
      </w:r>
    </w:p>
    <w:p w14:paraId="67C9DB26" w14:textId="3030B42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 Coaches: 1</w:t>
      </w:r>
      <w:r w:rsidR="00512AD3">
        <w:rPr>
          <w:rFonts w:ascii="Times New Roman" w:hAnsi="Times New Roman" w:cs="Times New Roman"/>
        </w:rPr>
        <w:t>3</w:t>
      </w:r>
    </w:p>
    <w:p w14:paraId="201C5F27" w14:textId="56B9FC70" w:rsidR="00930118" w:rsidRDefault="00930118" w:rsidP="006C439D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 Coaches:</w:t>
      </w:r>
      <w:r w:rsidR="00512AD3">
        <w:rPr>
          <w:rFonts w:ascii="Times New Roman" w:hAnsi="Times New Roman" w:cs="Times New Roman"/>
        </w:rPr>
        <w:t xml:space="preserve"> 2</w:t>
      </w:r>
    </w:p>
    <w:p w14:paraId="6FE6EE4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7B7B129D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3B85FAC2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: 36</w:t>
      </w:r>
    </w:p>
    <w:p w14:paraId="1DF1C9B5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Introductory: 13</w:t>
      </w:r>
    </w:p>
    <w:p w14:paraId="5FD3E77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Junior Club: 9</w:t>
      </w:r>
    </w:p>
    <w:p w14:paraId="5F62A6D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6A7DA0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 2</w:t>
      </w:r>
    </w:p>
    <w:p w14:paraId="506325E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Collegiate: 3</w:t>
      </w:r>
    </w:p>
    <w:p w14:paraId="06B25BC7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Sustaining: 8</w:t>
      </w:r>
    </w:p>
    <w:p w14:paraId="037785A3" w14:textId="77777777" w:rsidR="00930118" w:rsidRPr="00930118" w:rsidRDefault="00930118" w:rsidP="000C3115">
      <w:pPr>
        <w:pStyle w:val="Body"/>
        <w:rPr>
          <w:rFonts w:ascii="Times New Roman" w:eastAsia="Helvetica Neue" w:hAnsi="Times New Roman" w:cs="Times New Roman"/>
        </w:rPr>
      </w:pPr>
      <w:r w:rsidRPr="000C3115">
        <w:rPr>
          <w:rFonts w:ascii="Times New Roman" w:hAnsi="Times New Roman" w:cs="Times New Roman"/>
        </w:rPr>
        <w:t>Home Club Coac</w:t>
      </w:r>
      <w:r w:rsidRPr="00930118">
        <w:rPr>
          <w:rFonts w:ascii="Times New Roman" w:eastAsia="Helvetica Neue" w:hAnsi="Times New Roman" w:cs="Times New Roman"/>
        </w:rPr>
        <w:t>hes: 11</w:t>
      </w:r>
    </w:p>
    <w:p w14:paraId="48ED6F79" w14:textId="441385AF" w:rsidR="00EB1F3F" w:rsidRPr="00EB7827" w:rsidRDefault="00930118" w:rsidP="00EB78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Helvetica Neue" w:hAnsi="Times New Roman" w:cs="Times New Roman"/>
          <w:color w:val="000000"/>
        </w:rPr>
      </w:pPr>
      <w:r w:rsidRPr="00930118">
        <w:rPr>
          <w:rFonts w:ascii="Times New Roman" w:eastAsia="Helvetica Neue" w:hAnsi="Times New Roman" w:cs="Times New Roman"/>
          <w:color w:val="000000"/>
        </w:rPr>
        <w:t>Associate Coaches: 3</w:t>
      </w:r>
    </w:p>
    <w:p w14:paraId="7F0C3511" w14:textId="48EA9F3B" w:rsidR="00E562D1" w:rsidRDefault="00D96A7E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Junior Board</w:t>
      </w:r>
      <w:r w:rsidR="00EB7827">
        <w:rPr>
          <w:rFonts w:ascii="Times New Roman" w:hAnsi="Times New Roman" w:cs="Times New Roman"/>
          <w:b/>
        </w:rPr>
        <w:t>/Social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7523F5">
        <w:rPr>
          <w:rFonts w:ascii="Times New Roman" w:hAnsi="Times New Roman" w:cs="Times New Roman"/>
          <w:bCs/>
        </w:rPr>
        <w:t xml:space="preserve">Picnic event held </w:t>
      </w:r>
      <w:r w:rsidR="009C78CF">
        <w:rPr>
          <w:rFonts w:ascii="Times New Roman" w:hAnsi="Times New Roman" w:cs="Times New Roman"/>
          <w:bCs/>
        </w:rPr>
        <w:t xml:space="preserve">8/7/2021, pictures sent to the Club </w:t>
      </w:r>
      <w:r w:rsidR="00572F89">
        <w:rPr>
          <w:rFonts w:ascii="Times New Roman" w:hAnsi="Times New Roman" w:cs="Times New Roman"/>
          <w:bCs/>
        </w:rPr>
        <w:t>F</w:t>
      </w:r>
      <w:r w:rsidR="009C78CF">
        <w:rPr>
          <w:rFonts w:ascii="Times New Roman" w:hAnsi="Times New Roman" w:cs="Times New Roman"/>
          <w:bCs/>
        </w:rPr>
        <w:t>acebook messenger for posting on social media and use in the end of year party slideshow.</w:t>
      </w:r>
    </w:p>
    <w:p w14:paraId="506AA02B" w14:textId="003DA106" w:rsidR="00E86EF6" w:rsidRPr="000703DA" w:rsidRDefault="000C54A2" w:rsidP="000703DA">
      <w:pPr>
        <w:spacing w:line="240" w:lineRule="auto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>Fundraising:</w:t>
      </w:r>
      <w:r w:rsidR="000703DA">
        <w:rPr>
          <w:rFonts w:ascii="Times New Roman" w:hAnsi="Times New Roman" w:cs="Times New Roman"/>
          <w:b/>
        </w:rPr>
        <w:t xml:space="preserve"> </w:t>
      </w:r>
      <w:r w:rsidR="000703DA">
        <w:rPr>
          <w:rFonts w:ascii="Times New Roman" w:hAnsi="Times New Roman" w:cs="Times New Roman"/>
          <w:bCs/>
        </w:rPr>
        <w:t xml:space="preserve"> </w:t>
      </w:r>
      <w:r w:rsidR="003300C9" w:rsidRPr="003F0A36">
        <w:rPr>
          <w:rFonts w:ascii="Times New Roman" w:hAnsi="Times New Roman" w:cs="Times New Roman"/>
        </w:rPr>
        <w:t>Report e-mailed.</w:t>
      </w:r>
      <w:r w:rsidR="00260247" w:rsidRPr="003F0A36">
        <w:rPr>
          <w:rFonts w:ascii="Times New Roman" w:hAnsi="Times New Roman" w:cs="Times New Roman"/>
        </w:rPr>
        <w:t xml:space="preserve"> </w:t>
      </w:r>
      <w:r w:rsidR="007267BF" w:rsidRPr="003F0A36">
        <w:rPr>
          <w:rFonts w:ascii="Times New Roman" w:hAnsi="Times New Roman" w:cs="Times New Roman"/>
        </w:rPr>
        <w:t xml:space="preserve">No dine out event for August.  Jersey Mike’s will be held in October.  Fun Run plans in progress.  Holiday boutique permit </w:t>
      </w:r>
      <w:r w:rsidR="003F0A36" w:rsidRPr="003F0A36">
        <w:rPr>
          <w:rFonts w:ascii="Times New Roman" w:hAnsi="Times New Roman" w:cs="Times New Roman"/>
        </w:rPr>
        <w:t>acquired,</w:t>
      </w:r>
      <w:r w:rsidR="007267BF" w:rsidRPr="003F0A36">
        <w:rPr>
          <w:rFonts w:ascii="Times New Roman" w:hAnsi="Times New Roman" w:cs="Times New Roman"/>
        </w:rPr>
        <w:t xml:space="preserve"> and four vendors committed to coming so far.</w:t>
      </w:r>
      <w:r w:rsidR="00260247">
        <w:rPr>
          <w:rFonts w:ascii="Times New Roman" w:hAnsi="Times New Roman" w:cs="Times New Roman"/>
        </w:rPr>
        <w:t xml:space="preserve"> </w:t>
      </w:r>
    </w:p>
    <w:p w14:paraId="7C9C6149" w14:textId="07165E66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DB31F6">
        <w:rPr>
          <w:rFonts w:ascii="Times New Roman" w:hAnsi="Times New Roman" w:cs="Times New Roman"/>
        </w:rPr>
        <w:t>No update.</w:t>
      </w:r>
      <w:r w:rsidR="00001B0F">
        <w:rPr>
          <w:rFonts w:ascii="Times New Roman" w:hAnsi="Times New Roman" w:cs="Times New Roman"/>
        </w:rPr>
        <w:t xml:space="preserve">  </w:t>
      </w:r>
    </w:p>
    <w:p w14:paraId="164D36B7" w14:textId="044EEDF8" w:rsidR="00881918" w:rsidRPr="001C114E" w:rsidRDefault="000C54A2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Junior Club Liaison:</w:t>
      </w:r>
      <w:r w:rsidR="00511B6C" w:rsidRPr="001C114E">
        <w:rPr>
          <w:rFonts w:ascii="Times New Roman" w:hAnsi="Times New Roman" w:cs="Times New Roman"/>
        </w:rPr>
        <w:t xml:space="preserve"> </w:t>
      </w:r>
      <w:r w:rsidR="0019691E" w:rsidRPr="001C114E">
        <w:rPr>
          <w:rFonts w:ascii="Times New Roman" w:hAnsi="Times New Roman" w:cs="Times New Roman"/>
        </w:rPr>
        <w:t xml:space="preserve"> </w:t>
      </w:r>
      <w:r w:rsidR="00DB31F6">
        <w:rPr>
          <w:rFonts w:ascii="Times New Roman" w:hAnsi="Times New Roman" w:cs="Times New Roman"/>
        </w:rPr>
        <w:t>No update</w:t>
      </w:r>
      <w:r w:rsidR="00C946AF" w:rsidRPr="00E86E83">
        <w:rPr>
          <w:rFonts w:ascii="Times New Roman" w:hAnsi="Times New Roman" w:cs="Times New Roman"/>
        </w:rPr>
        <w:t>.</w:t>
      </w:r>
    </w:p>
    <w:p w14:paraId="2B38D470" w14:textId="29243D59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DB31F6">
        <w:rPr>
          <w:rFonts w:eastAsiaTheme="minorHAnsi"/>
          <w:sz w:val="22"/>
          <w:szCs w:val="22"/>
        </w:rPr>
        <w:t>No update</w:t>
      </w:r>
      <w:r w:rsidR="002905C8">
        <w:rPr>
          <w:rFonts w:eastAsiaTheme="minorHAnsi"/>
          <w:sz w:val="22"/>
          <w:szCs w:val="22"/>
        </w:rPr>
        <w:t>.</w:t>
      </w:r>
      <w:r w:rsidR="00A55816">
        <w:rPr>
          <w:rFonts w:eastAsiaTheme="minorHAnsi"/>
          <w:sz w:val="22"/>
          <w:szCs w:val="22"/>
        </w:rPr>
        <w:t xml:space="preserve">  </w:t>
      </w:r>
    </w:p>
    <w:p w14:paraId="061B2B2A" w14:textId="1E5761E8" w:rsidR="001625A7" w:rsidRDefault="000C54A2" w:rsidP="001625A7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1D6342">
        <w:rPr>
          <w:rFonts w:ascii="Times New Roman" w:hAnsi="Times New Roman" w:cs="Times New Roman"/>
          <w:bCs/>
        </w:rPr>
        <w:t>Discussed the Sponsor banner</w:t>
      </w:r>
      <w:r w:rsidR="00021D6D">
        <w:rPr>
          <w:rFonts w:ascii="Times New Roman" w:hAnsi="Times New Roman" w:cs="Times New Roman"/>
          <w:bCs/>
        </w:rPr>
        <w:t>.</w:t>
      </w:r>
      <w:r w:rsidR="001D6342">
        <w:rPr>
          <w:rFonts w:ascii="Times New Roman" w:hAnsi="Times New Roman" w:cs="Times New Roman"/>
          <w:bCs/>
        </w:rPr>
        <w:t xml:space="preserve">  Need to take an updated All-Club group photo.</w:t>
      </w:r>
    </w:p>
    <w:p w14:paraId="670C8A1B" w14:textId="1D1993A5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A6302" w:rsidRPr="00AC2D27">
        <w:rPr>
          <w:rFonts w:ascii="Times New Roman" w:hAnsi="Times New Roman" w:cs="Times New Roman"/>
        </w:rPr>
        <w:t>Report e-mailed</w:t>
      </w:r>
      <w:r w:rsidR="006D5FD6" w:rsidRPr="00AC2D27">
        <w:rPr>
          <w:rFonts w:ascii="Times New Roman" w:hAnsi="Times New Roman" w:cs="Times New Roman"/>
        </w:rPr>
        <w:t>.</w:t>
      </w:r>
      <w:r w:rsidR="000D1118" w:rsidRPr="00AC2D27">
        <w:rPr>
          <w:rFonts w:ascii="Times New Roman" w:hAnsi="Times New Roman" w:cs="Times New Roman"/>
        </w:rPr>
        <w:t xml:space="preserve"> </w:t>
      </w:r>
    </w:p>
    <w:p w14:paraId="3D1F7B0B" w14:textId="6A50FD8A" w:rsidR="00F0008F" w:rsidRDefault="000C54A2" w:rsidP="00F0008F">
      <w:pPr>
        <w:tabs>
          <w:tab w:val="left" w:pos="7971"/>
        </w:tabs>
        <w:spacing w:line="240" w:lineRule="auto"/>
        <w:rPr>
          <w:rFonts w:ascii="Times New Roman" w:hAnsi="Times New Roman"/>
          <w:b/>
        </w:rPr>
      </w:pPr>
      <w:r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0F3AEA" w:rsidRPr="00A91DD6">
        <w:rPr>
          <w:rFonts w:ascii="Times New Roman" w:hAnsi="Times New Roman" w:cs="Times New Roman"/>
        </w:rPr>
        <w:t xml:space="preserve">Report e-mailed. </w:t>
      </w:r>
      <w:r w:rsidR="000F5974" w:rsidRPr="00A91DD6">
        <w:rPr>
          <w:rFonts w:ascii="Times New Roman" w:hAnsi="Times New Roman" w:cs="Times New Roman"/>
        </w:rPr>
        <w:t>Fall e</w:t>
      </w:r>
      <w:r w:rsidR="0016405D" w:rsidRPr="00A91DD6">
        <w:rPr>
          <w:rFonts w:ascii="Times New Roman" w:hAnsi="Times New Roman" w:cs="Times New Roman"/>
        </w:rPr>
        <w:t xml:space="preserve">xhibition </w:t>
      </w:r>
      <w:r w:rsidR="000F5974" w:rsidRPr="00A91DD6">
        <w:rPr>
          <w:rFonts w:ascii="Times New Roman" w:hAnsi="Times New Roman" w:cs="Times New Roman"/>
        </w:rPr>
        <w:t xml:space="preserve">discussed to be October </w:t>
      </w:r>
      <w:r w:rsidR="001D4F66" w:rsidRPr="00A91DD6">
        <w:rPr>
          <w:rFonts w:ascii="Times New Roman" w:hAnsi="Times New Roman" w:cs="Times New Roman"/>
        </w:rPr>
        <w:t>17th</w:t>
      </w:r>
      <w:r w:rsidR="0016405D" w:rsidRPr="00A91DD6">
        <w:rPr>
          <w:rFonts w:ascii="Times New Roman" w:hAnsi="Times New Roman" w:cs="Times New Roman"/>
        </w:rPr>
        <w:t>.</w:t>
      </w:r>
    </w:p>
    <w:p w14:paraId="33B1596B" w14:textId="4D96BCB2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1D6342">
        <w:rPr>
          <w:rFonts w:ascii="Times New Roman" w:hAnsi="Times New Roman"/>
          <w:bCs/>
        </w:rPr>
        <w:t>No update.</w:t>
      </w:r>
      <w:r w:rsidR="009131D7">
        <w:rPr>
          <w:rFonts w:ascii="Times New Roman" w:hAnsi="Times New Roman"/>
          <w:bCs/>
        </w:rPr>
        <w:t xml:space="preserve"> Discussed the recent test session and how we had a gold medalist</w:t>
      </w:r>
      <w:r w:rsidR="00680224">
        <w:rPr>
          <w:rFonts w:ascii="Times New Roman" w:hAnsi="Times New Roman"/>
          <w:bCs/>
        </w:rPr>
        <w:t>.</w:t>
      </w:r>
      <w:r w:rsidR="00056C65">
        <w:rPr>
          <w:rFonts w:ascii="Times New Roman" w:hAnsi="Times New Roman"/>
          <w:bCs/>
        </w:rPr>
        <w:t xml:space="preserve">  </w:t>
      </w:r>
    </w:p>
    <w:p w14:paraId="35C024D4" w14:textId="1AA4DB45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582CA7">
        <w:rPr>
          <w:rFonts w:ascii="Times New Roman" w:hAnsi="Times New Roman" w:cs="Times New Roman"/>
        </w:rPr>
        <w:t xml:space="preserve">No </w:t>
      </w:r>
      <w:r w:rsidR="00803A07">
        <w:rPr>
          <w:rFonts w:ascii="Times New Roman" w:hAnsi="Times New Roman" w:cs="Times New Roman"/>
        </w:rPr>
        <w:t>report</w:t>
      </w:r>
      <w:r w:rsidR="00582CA7">
        <w:rPr>
          <w:rFonts w:ascii="Times New Roman" w:hAnsi="Times New Roman" w:cs="Times New Roman"/>
        </w:rPr>
        <w:t>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045B6C54" w14:textId="60194C5D" w:rsidR="000D15DB" w:rsidRPr="001C114E" w:rsidRDefault="009C39D1" w:rsidP="000D15DB">
      <w:pPr>
        <w:pStyle w:val="xmsolistparagraph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056C65">
        <w:rPr>
          <w:bCs/>
          <w:sz w:val="22"/>
          <w:szCs w:val="22"/>
        </w:rPr>
        <w:t>No report</w:t>
      </w:r>
      <w:r w:rsidR="007042FA">
        <w:rPr>
          <w:bCs/>
          <w:sz w:val="22"/>
          <w:szCs w:val="22"/>
        </w:rPr>
        <w:t>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5931A58F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8D0FC5">
        <w:rPr>
          <w:rFonts w:ascii="Times New Roman" w:hAnsi="Times New Roman" w:cs="Times New Roman"/>
          <w:b/>
        </w:rPr>
        <w:t>:</w:t>
      </w:r>
      <w:r w:rsidR="00EE24A0">
        <w:rPr>
          <w:rFonts w:ascii="Times New Roman" w:hAnsi="Times New Roman" w:cs="Times New Roman"/>
          <w:bCs/>
        </w:rPr>
        <w:t xml:space="preserve"> </w:t>
      </w:r>
      <w:r w:rsidR="006D2ED1">
        <w:rPr>
          <w:rFonts w:ascii="Times New Roman" w:hAnsi="Times New Roman" w:cs="Times New Roman"/>
          <w:bCs/>
        </w:rPr>
        <w:t xml:space="preserve">Survey </w:t>
      </w:r>
      <w:r w:rsidR="005C70B0">
        <w:rPr>
          <w:rFonts w:ascii="Times New Roman" w:hAnsi="Times New Roman" w:cs="Times New Roman"/>
          <w:bCs/>
        </w:rPr>
        <w:t xml:space="preserve">results </w:t>
      </w:r>
      <w:r w:rsidR="006D2ED1">
        <w:rPr>
          <w:rFonts w:ascii="Times New Roman" w:hAnsi="Times New Roman" w:cs="Times New Roman"/>
          <w:bCs/>
        </w:rPr>
        <w:t>sent out.</w:t>
      </w:r>
      <w:r w:rsidR="00712195">
        <w:rPr>
          <w:rFonts w:ascii="Times New Roman" w:hAnsi="Times New Roman" w:cs="Times New Roman"/>
          <w:bCs/>
        </w:rPr>
        <w:t xml:space="preserve"> Show will </w:t>
      </w:r>
      <w:r w:rsidR="006D4411">
        <w:rPr>
          <w:rFonts w:ascii="Times New Roman" w:hAnsi="Times New Roman" w:cs="Times New Roman"/>
          <w:bCs/>
        </w:rPr>
        <w:t>b</w:t>
      </w:r>
      <w:r w:rsidR="00712195">
        <w:rPr>
          <w:rFonts w:ascii="Times New Roman" w:hAnsi="Times New Roman" w:cs="Times New Roman"/>
          <w:bCs/>
        </w:rPr>
        <w:t>e March 19</w:t>
      </w:r>
      <w:r w:rsidR="00712195" w:rsidRPr="00712195">
        <w:rPr>
          <w:rFonts w:ascii="Times New Roman" w:hAnsi="Times New Roman" w:cs="Times New Roman"/>
          <w:bCs/>
          <w:vertAlign w:val="superscript"/>
        </w:rPr>
        <w:t>th</w:t>
      </w:r>
      <w:r w:rsidR="00712195">
        <w:rPr>
          <w:rFonts w:ascii="Times New Roman" w:hAnsi="Times New Roman" w:cs="Times New Roman"/>
          <w:bCs/>
        </w:rPr>
        <w:t xml:space="preserve"> and 20</w:t>
      </w:r>
      <w:r w:rsidR="00712195" w:rsidRPr="00712195">
        <w:rPr>
          <w:rFonts w:ascii="Times New Roman" w:hAnsi="Times New Roman" w:cs="Times New Roman"/>
          <w:bCs/>
          <w:vertAlign w:val="superscript"/>
        </w:rPr>
        <w:t>th</w:t>
      </w:r>
      <w:r w:rsidR="00712195">
        <w:rPr>
          <w:rFonts w:ascii="Times New Roman" w:hAnsi="Times New Roman" w:cs="Times New Roman"/>
          <w:bCs/>
        </w:rPr>
        <w:t>.</w:t>
      </w:r>
      <w:r w:rsidR="00120F8D">
        <w:rPr>
          <w:rFonts w:ascii="Times New Roman" w:hAnsi="Times New Roman" w:cs="Times New Roman"/>
          <w:bCs/>
        </w:rPr>
        <w:t xml:space="preserve"> </w:t>
      </w:r>
    </w:p>
    <w:p w14:paraId="5E0DCCC9" w14:textId="7BC1F471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505D1E">
        <w:rPr>
          <w:rFonts w:ascii="Times New Roman" w:hAnsi="Times New Roman" w:cs="Times New Roman"/>
          <w:bCs/>
        </w:rPr>
        <w:t>No 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2E7A7909" w14:textId="7D9CFD63" w:rsidR="00722D94" w:rsidRPr="00722D94" w:rsidRDefault="00722D94" w:rsidP="00EA75E5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ink Monitor/Skater Check in Process: </w:t>
      </w:r>
      <w:r>
        <w:rPr>
          <w:rFonts w:ascii="Times New Roman" w:hAnsi="Times New Roman" w:cs="Times New Roman"/>
          <w:bCs/>
        </w:rPr>
        <w:t>Need to continue to think through ways we can improve this process.</w:t>
      </w:r>
    </w:p>
    <w:p w14:paraId="3189249F" w14:textId="77777777" w:rsidR="007A0609" w:rsidRDefault="007A0609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6BAD21E" w14:textId="5D195117" w:rsidR="00230168" w:rsidRPr="002333F6" w:rsidRDefault="00230168" w:rsidP="00EA75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2333F6" w:rsidRPr="002333F6">
        <w:rPr>
          <w:rFonts w:ascii="Times New Roman" w:hAnsi="Times New Roman" w:cs="Times New Roman"/>
        </w:rPr>
        <w:t xml:space="preserve">Long Range Plan </w:t>
      </w:r>
      <w:proofErr w:type="gramStart"/>
      <w:r w:rsidR="002333F6" w:rsidRPr="002333F6">
        <w:rPr>
          <w:rFonts w:ascii="Times New Roman" w:hAnsi="Times New Roman" w:cs="Times New Roman"/>
        </w:rPr>
        <w:t>is</w:t>
      </w:r>
      <w:proofErr w:type="gramEnd"/>
      <w:r w:rsidR="002333F6" w:rsidRPr="002333F6">
        <w:rPr>
          <w:rFonts w:ascii="Times New Roman" w:hAnsi="Times New Roman" w:cs="Times New Roman"/>
        </w:rPr>
        <w:t xml:space="preserve"> </w:t>
      </w:r>
      <w:r w:rsidR="00A21CD4">
        <w:rPr>
          <w:rFonts w:ascii="Times New Roman" w:hAnsi="Times New Roman" w:cs="Times New Roman"/>
        </w:rPr>
        <w:t>was sent out for review</w:t>
      </w:r>
      <w:r w:rsidR="002333F6" w:rsidRPr="002333F6">
        <w:rPr>
          <w:rFonts w:ascii="Times New Roman" w:hAnsi="Times New Roman" w:cs="Times New Roman"/>
        </w:rPr>
        <w:t xml:space="preserve">. </w:t>
      </w:r>
    </w:p>
    <w:p w14:paraId="1395AB7C" w14:textId="2F9E15B2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FC7B998" w14:textId="6BC15733" w:rsidR="00BE6FF2" w:rsidRDefault="00761B12" w:rsidP="00990689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733B2AD2" w14:textId="3FE6BEB0" w:rsidR="00C008D8" w:rsidRDefault="00C008D8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27C93A98" w14:textId="7B262C5F" w:rsidR="00D45326" w:rsidRDefault="002A6FE7" w:rsidP="0049735D">
      <w:pPr>
        <w:pStyle w:val="NoSpacing"/>
        <w:rPr>
          <w:rFonts w:ascii="Times New Roman" w:eastAsia="Helvetica" w:hAnsi="Times New Roman" w:cs="Times New Roman"/>
          <w:color w:val="000000"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20907CEE" w14:textId="749690DD" w:rsidR="00B538F0" w:rsidRPr="003244D1" w:rsidRDefault="00B538F0" w:rsidP="006737EF">
      <w:pPr>
        <w:pStyle w:val="Event"/>
        <w:ind w:left="720"/>
        <w:rPr>
          <w:rFonts w:ascii="Times New Roman" w:eastAsia="Helvetica" w:hAnsi="Times New Roman" w:cs="Times New Roman"/>
          <w:color w:val="000000"/>
          <w:sz w:val="22"/>
        </w:rPr>
      </w:pPr>
      <w:r w:rsidRPr="00B22ED2">
        <w:rPr>
          <w:rFonts w:ascii="Times New Roman" w:eastAsia="Helvetica" w:hAnsi="Times New Roman" w:cs="Times New Roman"/>
          <w:b/>
          <w:bCs/>
          <w:color w:val="000000"/>
          <w:sz w:val="22"/>
        </w:rPr>
        <w:t>Fall Kickoff/</w:t>
      </w:r>
      <w:r w:rsidR="00B22ED2" w:rsidRPr="00B22ED2">
        <w:rPr>
          <w:rFonts w:ascii="Times New Roman" w:eastAsia="Helvetica" w:hAnsi="Times New Roman" w:cs="Times New Roman"/>
          <w:b/>
          <w:bCs/>
          <w:color w:val="000000"/>
          <w:sz w:val="22"/>
        </w:rPr>
        <w:t>Parent Skater Meeting:</w:t>
      </w:r>
      <w:r w:rsidR="00B22ED2">
        <w:rPr>
          <w:rFonts w:ascii="Times New Roman" w:eastAsia="Helvetica" w:hAnsi="Times New Roman" w:cs="Times New Roman"/>
          <w:color w:val="000000"/>
          <w:sz w:val="22"/>
        </w:rPr>
        <w:t xml:space="preserve"> </w:t>
      </w:r>
      <w:r w:rsidR="0056272D">
        <w:rPr>
          <w:rFonts w:ascii="Times New Roman" w:eastAsia="Helvetica" w:hAnsi="Times New Roman" w:cs="Times New Roman"/>
          <w:color w:val="000000"/>
          <w:sz w:val="22"/>
        </w:rPr>
        <w:t xml:space="preserve">The meeting will be </w:t>
      </w:r>
      <w:proofErr w:type="gramStart"/>
      <w:r w:rsidR="0056272D">
        <w:rPr>
          <w:rFonts w:ascii="Times New Roman" w:eastAsia="Helvetica" w:hAnsi="Times New Roman" w:cs="Times New Roman"/>
          <w:color w:val="000000"/>
          <w:sz w:val="22"/>
        </w:rPr>
        <w:t>in</w:t>
      </w:r>
      <w:proofErr w:type="gramEnd"/>
      <w:r w:rsidR="0056272D">
        <w:rPr>
          <w:rFonts w:ascii="Times New Roman" w:eastAsia="Helvetica" w:hAnsi="Times New Roman" w:cs="Times New Roman"/>
          <w:color w:val="000000"/>
          <w:sz w:val="22"/>
        </w:rPr>
        <w:t xml:space="preserve"> September</w:t>
      </w:r>
      <w:r w:rsidR="00A02492">
        <w:rPr>
          <w:rFonts w:ascii="Times New Roman" w:eastAsia="Helvetica" w:hAnsi="Times New Roman" w:cs="Times New Roman"/>
          <w:color w:val="000000"/>
          <w:sz w:val="22"/>
        </w:rPr>
        <w:t xml:space="preserve"> 19</w:t>
      </w:r>
      <w:r w:rsidR="00A02492" w:rsidRPr="00A02492">
        <w:rPr>
          <w:rFonts w:ascii="Times New Roman" w:eastAsia="Helvetica" w:hAnsi="Times New Roman" w:cs="Times New Roman"/>
          <w:color w:val="000000"/>
          <w:sz w:val="22"/>
          <w:vertAlign w:val="superscript"/>
        </w:rPr>
        <w:t>th</w:t>
      </w:r>
      <w:r w:rsidR="00A02492">
        <w:rPr>
          <w:rFonts w:ascii="Times New Roman" w:eastAsia="Helvetica" w:hAnsi="Times New Roman" w:cs="Times New Roman"/>
          <w:color w:val="000000"/>
          <w:sz w:val="22"/>
        </w:rPr>
        <w:t xml:space="preserve"> 4:00-5:00pm</w:t>
      </w:r>
      <w:r w:rsidR="00B22ED2">
        <w:rPr>
          <w:rFonts w:ascii="Times New Roman" w:eastAsia="Helvetica" w:hAnsi="Times New Roman" w:cs="Times New Roman"/>
          <w:color w:val="000000"/>
          <w:sz w:val="22"/>
        </w:rPr>
        <w:t>.</w:t>
      </w:r>
    </w:p>
    <w:p w14:paraId="34E8092E" w14:textId="77777777" w:rsidR="003244D1" w:rsidRDefault="003244D1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41CC0F64" w14:textId="241CFEFC" w:rsidR="006959CD" w:rsidRDefault="0049735D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p</w:t>
      </w:r>
      <w:r w:rsidR="00A12042"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</w:rPr>
        <w:t>ember</w:t>
      </w:r>
      <w:r w:rsidR="006959CD" w:rsidRPr="00CA17D8">
        <w:rPr>
          <w:rFonts w:ascii="Times New Roman" w:hAnsi="Times New Roman" w:cs="Times New Roman"/>
          <w:b/>
          <w:bCs/>
        </w:rPr>
        <w:t xml:space="preserve"> Meeting: </w:t>
      </w:r>
      <w:r w:rsidR="006959CD" w:rsidRPr="004445C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eptember</w:t>
      </w:r>
      <w:r w:rsidR="006959CD" w:rsidRPr="004445C6">
        <w:rPr>
          <w:rFonts w:ascii="Times New Roman" w:hAnsi="Times New Roman" w:cs="Times New Roman"/>
        </w:rPr>
        <w:t xml:space="preserve"> Board Meeting</w:t>
      </w:r>
      <w:r w:rsidR="00A02492">
        <w:rPr>
          <w:rFonts w:ascii="Times New Roman" w:hAnsi="Times New Roman" w:cs="Times New Roman"/>
        </w:rPr>
        <w:t xml:space="preserve"> will</w:t>
      </w:r>
      <w:r w:rsidR="00B13CFF">
        <w:rPr>
          <w:rFonts w:ascii="Times New Roman" w:hAnsi="Times New Roman" w:cs="Times New Roman"/>
        </w:rPr>
        <w:t xml:space="preserve"> be held </w:t>
      </w:r>
      <w:r w:rsidR="001D3B67">
        <w:rPr>
          <w:rFonts w:ascii="Times New Roman" w:hAnsi="Times New Roman" w:cs="Times New Roman"/>
        </w:rPr>
        <w:t xml:space="preserve">in person.  </w:t>
      </w:r>
      <w:r>
        <w:rPr>
          <w:rFonts w:ascii="Times New Roman" w:hAnsi="Times New Roman" w:cs="Times New Roman"/>
        </w:rPr>
        <w:t>The CCC room has been reserved.</w:t>
      </w:r>
    </w:p>
    <w:p w14:paraId="567F63EC" w14:textId="70294B1E" w:rsidR="00C10AA6" w:rsidRDefault="00C10AA6" w:rsidP="001B2CC6">
      <w:pPr>
        <w:pStyle w:val="Body"/>
        <w:ind w:left="720"/>
        <w:rPr>
          <w:rFonts w:ascii="Times New Roman" w:hAnsi="Times New Roman" w:cs="Times New Roman"/>
        </w:rPr>
      </w:pPr>
    </w:p>
    <w:p w14:paraId="7B33BDCC" w14:textId="5A22B239" w:rsidR="00C10AA6" w:rsidRDefault="00C10AA6" w:rsidP="001B2CC6">
      <w:pPr>
        <w:pStyle w:val="Body"/>
        <w:ind w:left="720"/>
        <w:rPr>
          <w:rFonts w:ascii="Times New Roman" w:hAnsi="Times New Roman" w:cs="Times New Roman"/>
        </w:rPr>
      </w:pPr>
      <w:r w:rsidRPr="0030282B">
        <w:rPr>
          <w:rFonts w:ascii="Times New Roman" w:hAnsi="Times New Roman" w:cs="Times New Roman"/>
          <w:b/>
          <w:bCs/>
        </w:rPr>
        <w:t>Summer Camp:</w:t>
      </w:r>
      <w:r>
        <w:rPr>
          <w:rFonts w:ascii="Times New Roman" w:hAnsi="Times New Roman" w:cs="Times New Roman"/>
        </w:rPr>
        <w:t xml:space="preserve"> Discussed possibility of a </w:t>
      </w:r>
      <w:r w:rsidR="0030282B">
        <w:rPr>
          <w:rFonts w:ascii="Times New Roman" w:hAnsi="Times New Roman" w:cs="Times New Roman"/>
        </w:rPr>
        <w:t>Summer Camp next year.</w:t>
      </w:r>
    </w:p>
    <w:p w14:paraId="001C215B" w14:textId="52386212" w:rsidR="004922D1" w:rsidRDefault="004922D1" w:rsidP="001B2CC6">
      <w:pPr>
        <w:pStyle w:val="Body"/>
        <w:ind w:left="720"/>
        <w:rPr>
          <w:rFonts w:ascii="Times New Roman" w:hAnsi="Times New Roman" w:cs="Times New Roman"/>
        </w:rPr>
      </w:pPr>
    </w:p>
    <w:p w14:paraId="5817275A" w14:textId="2E831E85" w:rsidR="004922D1" w:rsidRDefault="004922D1" w:rsidP="001B2CC6">
      <w:pPr>
        <w:pStyle w:val="Body"/>
        <w:ind w:left="720"/>
        <w:rPr>
          <w:rFonts w:ascii="Times New Roman" w:hAnsi="Times New Roman" w:cs="Times New Roman"/>
        </w:rPr>
      </w:pPr>
      <w:r w:rsidRPr="004922D1">
        <w:rPr>
          <w:rFonts w:ascii="Times New Roman" w:hAnsi="Times New Roman" w:cs="Times New Roman"/>
          <w:b/>
          <w:bCs/>
        </w:rPr>
        <w:t>Membership Documents:</w:t>
      </w:r>
      <w:r>
        <w:rPr>
          <w:rFonts w:ascii="Times New Roman" w:hAnsi="Times New Roman" w:cs="Times New Roman"/>
        </w:rPr>
        <w:t xml:space="preserve"> Discuss at the next meeting.</w:t>
      </w:r>
    </w:p>
    <w:p w14:paraId="42581E59" w14:textId="49912083" w:rsidR="00AE5385" w:rsidRDefault="00AE5385" w:rsidP="001B2CC6">
      <w:pPr>
        <w:pStyle w:val="Body"/>
        <w:ind w:left="720"/>
        <w:rPr>
          <w:rFonts w:ascii="Times New Roman" w:hAnsi="Times New Roman" w:cs="Times New Roman"/>
        </w:rPr>
      </w:pPr>
    </w:p>
    <w:p w14:paraId="3AE9A394" w14:textId="30354B6B" w:rsidR="008255A7" w:rsidRPr="008255A7" w:rsidRDefault="008255A7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7AA64350" w14:textId="3A75CFF0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1C1A70">
        <w:rPr>
          <w:rFonts w:ascii="Times New Roman" w:hAnsi="Times New Roman" w:cs="Times New Roman"/>
          <w:b/>
        </w:rPr>
        <w:t>Adjournment:</w:t>
      </w:r>
      <w:r w:rsidRPr="001C1A70">
        <w:rPr>
          <w:rFonts w:ascii="Times New Roman" w:hAnsi="Times New Roman" w:cs="Times New Roman"/>
        </w:rPr>
        <w:t xml:space="preserve">  </w:t>
      </w:r>
      <w:r w:rsidR="00F177A7" w:rsidRPr="001C1A70">
        <w:rPr>
          <w:rFonts w:ascii="Times New Roman" w:hAnsi="Times New Roman" w:cs="Times New Roman"/>
        </w:rPr>
        <w:t xml:space="preserve">Motion made, </w:t>
      </w:r>
      <w:proofErr w:type="gramStart"/>
      <w:r w:rsidR="00F177A7" w:rsidRPr="001C1A70">
        <w:rPr>
          <w:rFonts w:ascii="Times New Roman" w:hAnsi="Times New Roman" w:cs="Times New Roman"/>
        </w:rPr>
        <w:t>s</w:t>
      </w:r>
      <w:r w:rsidR="007376EB" w:rsidRPr="001C1A70">
        <w:rPr>
          <w:rFonts w:ascii="Times New Roman" w:hAnsi="Times New Roman" w:cs="Times New Roman"/>
        </w:rPr>
        <w:t>econded</w:t>
      </w:r>
      <w:proofErr w:type="gramEnd"/>
      <w:r w:rsidR="007376EB" w:rsidRPr="001C1A70">
        <w:rPr>
          <w:rFonts w:ascii="Times New Roman" w:hAnsi="Times New Roman" w:cs="Times New Roman"/>
        </w:rPr>
        <w:t xml:space="preserve"> and carrie</w:t>
      </w:r>
      <w:r w:rsidR="00831399" w:rsidRPr="001C1A70">
        <w:rPr>
          <w:rFonts w:ascii="Times New Roman" w:hAnsi="Times New Roman" w:cs="Times New Roman"/>
        </w:rPr>
        <w:t xml:space="preserve">d unanimously to adjourn </w:t>
      </w:r>
      <w:r w:rsidR="00730AB7" w:rsidRPr="00AA2522">
        <w:rPr>
          <w:rFonts w:ascii="Times New Roman" w:hAnsi="Times New Roman" w:cs="Times New Roman"/>
        </w:rPr>
        <w:t xml:space="preserve">at </w:t>
      </w:r>
      <w:r w:rsidR="00C77C50" w:rsidRPr="00AA2522">
        <w:rPr>
          <w:rFonts w:ascii="Times New Roman" w:hAnsi="Times New Roman" w:cs="Times New Roman"/>
        </w:rPr>
        <w:t>8</w:t>
      </w:r>
      <w:r w:rsidR="005B42F3" w:rsidRPr="00AA2522">
        <w:rPr>
          <w:rFonts w:ascii="Times New Roman" w:hAnsi="Times New Roman" w:cs="Times New Roman"/>
        </w:rPr>
        <w:t>:</w:t>
      </w:r>
      <w:r w:rsidR="00321C58" w:rsidRPr="00AA2522">
        <w:rPr>
          <w:rFonts w:ascii="Times New Roman" w:hAnsi="Times New Roman" w:cs="Times New Roman"/>
        </w:rPr>
        <w:t>5</w:t>
      </w:r>
      <w:r w:rsidR="00AA2522" w:rsidRPr="00AA2522">
        <w:rPr>
          <w:rFonts w:ascii="Times New Roman" w:hAnsi="Times New Roman" w:cs="Times New Roman"/>
        </w:rPr>
        <w:t>4</w:t>
      </w:r>
      <w:r w:rsidR="00B62C70" w:rsidRPr="00AA2522">
        <w:rPr>
          <w:rFonts w:ascii="Times New Roman" w:hAnsi="Times New Roman" w:cs="Times New Roman"/>
        </w:rPr>
        <w:t xml:space="preserve"> </w:t>
      </w:r>
      <w:r w:rsidR="00831399" w:rsidRPr="00AA2522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474BF" w14:textId="77777777" w:rsidR="004B2876" w:rsidRDefault="004B2876" w:rsidP="0070033E">
      <w:pPr>
        <w:spacing w:after="0" w:line="240" w:lineRule="auto"/>
      </w:pPr>
      <w:r>
        <w:separator/>
      </w:r>
    </w:p>
  </w:endnote>
  <w:endnote w:type="continuationSeparator" w:id="0">
    <w:p w14:paraId="20632E76" w14:textId="77777777" w:rsidR="004B2876" w:rsidRDefault="004B2876" w:rsidP="0070033E">
      <w:pPr>
        <w:spacing w:after="0" w:line="240" w:lineRule="auto"/>
      </w:pPr>
      <w:r>
        <w:continuationSeparator/>
      </w:r>
    </w:p>
  </w:endnote>
  <w:endnote w:type="continuationNotice" w:id="1">
    <w:p w14:paraId="71EC0979" w14:textId="77777777" w:rsidR="004B2876" w:rsidRDefault="004B2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74140" w14:textId="77777777" w:rsidR="004B2876" w:rsidRDefault="004B2876" w:rsidP="0070033E">
      <w:pPr>
        <w:spacing w:after="0" w:line="240" w:lineRule="auto"/>
      </w:pPr>
      <w:r>
        <w:separator/>
      </w:r>
    </w:p>
  </w:footnote>
  <w:footnote w:type="continuationSeparator" w:id="0">
    <w:p w14:paraId="3298244E" w14:textId="77777777" w:rsidR="004B2876" w:rsidRDefault="004B2876" w:rsidP="0070033E">
      <w:pPr>
        <w:spacing w:after="0" w:line="240" w:lineRule="auto"/>
      </w:pPr>
      <w:r>
        <w:continuationSeparator/>
      </w:r>
    </w:p>
  </w:footnote>
  <w:footnote w:type="continuationNotice" w:id="1">
    <w:p w14:paraId="7C88384A" w14:textId="77777777" w:rsidR="004B2876" w:rsidRDefault="004B28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D98"/>
    <w:rsid w:val="00011236"/>
    <w:rsid w:val="00012126"/>
    <w:rsid w:val="00012815"/>
    <w:rsid w:val="00012E93"/>
    <w:rsid w:val="00014A50"/>
    <w:rsid w:val="00015732"/>
    <w:rsid w:val="00015E4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8C4"/>
    <w:rsid w:val="00030AA0"/>
    <w:rsid w:val="000321C3"/>
    <w:rsid w:val="0003276F"/>
    <w:rsid w:val="000327AB"/>
    <w:rsid w:val="00032F27"/>
    <w:rsid w:val="00033040"/>
    <w:rsid w:val="000330F6"/>
    <w:rsid w:val="0003431D"/>
    <w:rsid w:val="0003434A"/>
    <w:rsid w:val="00034F0A"/>
    <w:rsid w:val="000358F3"/>
    <w:rsid w:val="000375FF"/>
    <w:rsid w:val="0004034A"/>
    <w:rsid w:val="00040509"/>
    <w:rsid w:val="0004182C"/>
    <w:rsid w:val="00041F3C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6414"/>
    <w:rsid w:val="00056B8E"/>
    <w:rsid w:val="00056C65"/>
    <w:rsid w:val="0005753D"/>
    <w:rsid w:val="0006070B"/>
    <w:rsid w:val="00060B24"/>
    <w:rsid w:val="00060B9A"/>
    <w:rsid w:val="0006125B"/>
    <w:rsid w:val="00061E94"/>
    <w:rsid w:val="00062A46"/>
    <w:rsid w:val="00064CA9"/>
    <w:rsid w:val="00064DE3"/>
    <w:rsid w:val="000658FB"/>
    <w:rsid w:val="0006641F"/>
    <w:rsid w:val="00066582"/>
    <w:rsid w:val="0006681A"/>
    <w:rsid w:val="00066BC6"/>
    <w:rsid w:val="00070162"/>
    <w:rsid w:val="000703DA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87DF7"/>
    <w:rsid w:val="0009055F"/>
    <w:rsid w:val="0009111A"/>
    <w:rsid w:val="000911F7"/>
    <w:rsid w:val="00091230"/>
    <w:rsid w:val="000915CA"/>
    <w:rsid w:val="00091834"/>
    <w:rsid w:val="00091842"/>
    <w:rsid w:val="0009199A"/>
    <w:rsid w:val="00091CA7"/>
    <w:rsid w:val="00093964"/>
    <w:rsid w:val="00093AF8"/>
    <w:rsid w:val="00094386"/>
    <w:rsid w:val="00094AC8"/>
    <w:rsid w:val="00094AFA"/>
    <w:rsid w:val="00095D4D"/>
    <w:rsid w:val="000960B6"/>
    <w:rsid w:val="000966BB"/>
    <w:rsid w:val="000974E8"/>
    <w:rsid w:val="000A284A"/>
    <w:rsid w:val="000A2EDA"/>
    <w:rsid w:val="000A33B3"/>
    <w:rsid w:val="000A3BE6"/>
    <w:rsid w:val="000A5544"/>
    <w:rsid w:val="000A5E79"/>
    <w:rsid w:val="000A5F6D"/>
    <w:rsid w:val="000A6107"/>
    <w:rsid w:val="000A69E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115"/>
    <w:rsid w:val="000C3A17"/>
    <w:rsid w:val="000C3ECB"/>
    <w:rsid w:val="000C3F36"/>
    <w:rsid w:val="000C3FAE"/>
    <w:rsid w:val="000C43AC"/>
    <w:rsid w:val="000C54A2"/>
    <w:rsid w:val="000C57C8"/>
    <w:rsid w:val="000C5AB8"/>
    <w:rsid w:val="000C62F6"/>
    <w:rsid w:val="000D1118"/>
    <w:rsid w:val="000D15DB"/>
    <w:rsid w:val="000D17CF"/>
    <w:rsid w:val="000D22C8"/>
    <w:rsid w:val="000D389B"/>
    <w:rsid w:val="000D65D4"/>
    <w:rsid w:val="000D791E"/>
    <w:rsid w:val="000D7B66"/>
    <w:rsid w:val="000E41D0"/>
    <w:rsid w:val="000E4B1D"/>
    <w:rsid w:val="000E59DC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1038BE"/>
    <w:rsid w:val="00103A88"/>
    <w:rsid w:val="00103FAD"/>
    <w:rsid w:val="001042E3"/>
    <w:rsid w:val="00104661"/>
    <w:rsid w:val="00104A7D"/>
    <w:rsid w:val="00105DC0"/>
    <w:rsid w:val="0010613D"/>
    <w:rsid w:val="00107435"/>
    <w:rsid w:val="0010763A"/>
    <w:rsid w:val="00107E17"/>
    <w:rsid w:val="00110B37"/>
    <w:rsid w:val="00110B6D"/>
    <w:rsid w:val="001117CA"/>
    <w:rsid w:val="00112A56"/>
    <w:rsid w:val="00112F16"/>
    <w:rsid w:val="00113B02"/>
    <w:rsid w:val="001145A8"/>
    <w:rsid w:val="0011481A"/>
    <w:rsid w:val="0011532C"/>
    <w:rsid w:val="00115F91"/>
    <w:rsid w:val="0011646F"/>
    <w:rsid w:val="00116954"/>
    <w:rsid w:val="00116F89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4911"/>
    <w:rsid w:val="00124D6B"/>
    <w:rsid w:val="00126398"/>
    <w:rsid w:val="001266C8"/>
    <w:rsid w:val="0012672F"/>
    <w:rsid w:val="00126FAB"/>
    <w:rsid w:val="00130571"/>
    <w:rsid w:val="0013157B"/>
    <w:rsid w:val="0013237F"/>
    <w:rsid w:val="00132930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18F6"/>
    <w:rsid w:val="00143412"/>
    <w:rsid w:val="001434C6"/>
    <w:rsid w:val="00143B40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56ED"/>
    <w:rsid w:val="00156B1D"/>
    <w:rsid w:val="00157A92"/>
    <w:rsid w:val="00157D52"/>
    <w:rsid w:val="00157F3D"/>
    <w:rsid w:val="001610B3"/>
    <w:rsid w:val="00161424"/>
    <w:rsid w:val="001625A7"/>
    <w:rsid w:val="0016287E"/>
    <w:rsid w:val="001632D5"/>
    <w:rsid w:val="00163AFC"/>
    <w:rsid w:val="0016405D"/>
    <w:rsid w:val="00165174"/>
    <w:rsid w:val="00165FBD"/>
    <w:rsid w:val="00165FE8"/>
    <w:rsid w:val="00167229"/>
    <w:rsid w:val="001677C3"/>
    <w:rsid w:val="00167EA9"/>
    <w:rsid w:val="001707AB"/>
    <w:rsid w:val="001713A2"/>
    <w:rsid w:val="0017142D"/>
    <w:rsid w:val="00171BF9"/>
    <w:rsid w:val="001748C6"/>
    <w:rsid w:val="00175626"/>
    <w:rsid w:val="00175A9B"/>
    <w:rsid w:val="00176633"/>
    <w:rsid w:val="00176BA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5D64"/>
    <w:rsid w:val="00187225"/>
    <w:rsid w:val="001872B7"/>
    <w:rsid w:val="00187423"/>
    <w:rsid w:val="001874E3"/>
    <w:rsid w:val="0018752F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C0C46"/>
    <w:rsid w:val="001C114E"/>
    <w:rsid w:val="001C115A"/>
    <w:rsid w:val="001C11C4"/>
    <w:rsid w:val="001C145B"/>
    <w:rsid w:val="001C1976"/>
    <w:rsid w:val="001C1A70"/>
    <w:rsid w:val="001C3643"/>
    <w:rsid w:val="001C446A"/>
    <w:rsid w:val="001C481A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3B67"/>
    <w:rsid w:val="001D4BCA"/>
    <w:rsid w:val="001D4F66"/>
    <w:rsid w:val="001D5D4E"/>
    <w:rsid w:val="001D6342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0BCB"/>
    <w:rsid w:val="001F24CD"/>
    <w:rsid w:val="001F269B"/>
    <w:rsid w:val="001F35AE"/>
    <w:rsid w:val="001F5F0B"/>
    <w:rsid w:val="001F7601"/>
    <w:rsid w:val="001F7A5A"/>
    <w:rsid w:val="001F7DE9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55A0"/>
    <w:rsid w:val="00206319"/>
    <w:rsid w:val="00207D38"/>
    <w:rsid w:val="00207E46"/>
    <w:rsid w:val="00210A46"/>
    <w:rsid w:val="00210EDC"/>
    <w:rsid w:val="00211897"/>
    <w:rsid w:val="00211B5F"/>
    <w:rsid w:val="0021295A"/>
    <w:rsid w:val="00213189"/>
    <w:rsid w:val="00214F32"/>
    <w:rsid w:val="00217432"/>
    <w:rsid w:val="00217B10"/>
    <w:rsid w:val="00220717"/>
    <w:rsid w:val="00220AD0"/>
    <w:rsid w:val="00220D01"/>
    <w:rsid w:val="00221294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68D7"/>
    <w:rsid w:val="00236E27"/>
    <w:rsid w:val="00237826"/>
    <w:rsid w:val="00237A21"/>
    <w:rsid w:val="00241A90"/>
    <w:rsid w:val="00242EB0"/>
    <w:rsid w:val="0024430A"/>
    <w:rsid w:val="00245B38"/>
    <w:rsid w:val="002505D3"/>
    <w:rsid w:val="00250645"/>
    <w:rsid w:val="00250AAC"/>
    <w:rsid w:val="00251623"/>
    <w:rsid w:val="00251F5A"/>
    <w:rsid w:val="00252393"/>
    <w:rsid w:val="00252FC6"/>
    <w:rsid w:val="00253525"/>
    <w:rsid w:val="00254187"/>
    <w:rsid w:val="002543A8"/>
    <w:rsid w:val="00255963"/>
    <w:rsid w:val="0025617F"/>
    <w:rsid w:val="002575A5"/>
    <w:rsid w:val="00257AF8"/>
    <w:rsid w:val="00257D61"/>
    <w:rsid w:val="00260247"/>
    <w:rsid w:val="002611C0"/>
    <w:rsid w:val="00263ED4"/>
    <w:rsid w:val="00263EE6"/>
    <w:rsid w:val="00264479"/>
    <w:rsid w:val="00267D0E"/>
    <w:rsid w:val="00267D44"/>
    <w:rsid w:val="00270449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376"/>
    <w:rsid w:val="00285157"/>
    <w:rsid w:val="00286ED2"/>
    <w:rsid w:val="00286F4E"/>
    <w:rsid w:val="002872CC"/>
    <w:rsid w:val="002905C8"/>
    <w:rsid w:val="00290606"/>
    <w:rsid w:val="00290B13"/>
    <w:rsid w:val="00290D4D"/>
    <w:rsid w:val="002920A5"/>
    <w:rsid w:val="0029260D"/>
    <w:rsid w:val="002929CB"/>
    <w:rsid w:val="00293BA2"/>
    <w:rsid w:val="00293FD8"/>
    <w:rsid w:val="00294C8E"/>
    <w:rsid w:val="00295A37"/>
    <w:rsid w:val="00296BD0"/>
    <w:rsid w:val="00296ECC"/>
    <w:rsid w:val="00296F74"/>
    <w:rsid w:val="002976B5"/>
    <w:rsid w:val="00297C42"/>
    <w:rsid w:val="002A0383"/>
    <w:rsid w:val="002A07E0"/>
    <w:rsid w:val="002A0D92"/>
    <w:rsid w:val="002A1B24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05D8"/>
    <w:rsid w:val="002C27DE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1F23"/>
    <w:rsid w:val="002D293D"/>
    <w:rsid w:val="002D3212"/>
    <w:rsid w:val="002D3704"/>
    <w:rsid w:val="002D429E"/>
    <w:rsid w:val="002D4D80"/>
    <w:rsid w:val="002D63A7"/>
    <w:rsid w:val="002D7472"/>
    <w:rsid w:val="002D7BA3"/>
    <w:rsid w:val="002D7D7E"/>
    <w:rsid w:val="002E092D"/>
    <w:rsid w:val="002E14DA"/>
    <w:rsid w:val="002E16C5"/>
    <w:rsid w:val="002E22D4"/>
    <w:rsid w:val="002E2EC9"/>
    <w:rsid w:val="002E559A"/>
    <w:rsid w:val="002E5B60"/>
    <w:rsid w:val="002E6C88"/>
    <w:rsid w:val="002E71C2"/>
    <w:rsid w:val="002E7936"/>
    <w:rsid w:val="002F106B"/>
    <w:rsid w:val="002F1E66"/>
    <w:rsid w:val="002F2F38"/>
    <w:rsid w:val="002F426B"/>
    <w:rsid w:val="002F5202"/>
    <w:rsid w:val="002F6E77"/>
    <w:rsid w:val="002F7448"/>
    <w:rsid w:val="002F76C4"/>
    <w:rsid w:val="002F783A"/>
    <w:rsid w:val="00300C11"/>
    <w:rsid w:val="00301016"/>
    <w:rsid w:val="0030282B"/>
    <w:rsid w:val="0030374A"/>
    <w:rsid w:val="003056B9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595D"/>
    <w:rsid w:val="003169B8"/>
    <w:rsid w:val="003179A8"/>
    <w:rsid w:val="00320828"/>
    <w:rsid w:val="003209E3"/>
    <w:rsid w:val="00320BE4"/>
    <w:rsid w:val="00320CC7"/>
    <w:rsid w:val="0032145F"/>
    <w:rsid w:val="00321C58"/>
    <w:rsid w:val="003220C8"/>
    <w:rsid w:val="003244D1"/>
    <w:rsid w:val="00324C11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7115"/>
    <w:rsid w:val="00350852"/>
    <w:rsid w:val="00351268"/>
    <w:rsid w:val="0035267F"/>
    <w:rsid w:val="00354EB1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4D1"/>
    <w:rsid w:val="00371875"/>
    <w:rsid w:val="00372D28"/>
    <w:rsid w:val="0037325D"/>
    <w:rsid w:val="003743D2"/>
    <w:rsid w:val="003749AF"/>
    <w:rsid w:val="00374A1F"/>
    <w:rsid w:val="00374B30"/>
    <w:rsid w:val="0037566D"/>
    <w:rsid w:val="00375C2F"/>
    <w:rsid w:val="00377C43"/>
    <w:rsid w:val="00380AA4"/>
    <w:rsid w:val="00381152"/>
    <w:rsid w:val="00381FD4"/>
    <w:rsid w:val="00382E76"/>
    <w:rsid w:val="00383A15"/>
    <w:rsid w:val="00384310"/>
    <w:rsid w:val="00386015"/>
    <w:rsid w:val="00386109"/>
    <w:rsid w:val="00390344"/>
    <w:rsid w:val="00391063"/>
    <w:rsid w:val="00391068"/>
    <w:rsid w:val="00391D8F"/>
    <w:rsid w:val="0039226F"/>
    <w:rsid w:val="00392DB3"/>
    <w:rsid w:val="00394C4A"/>
    <w:rsid w:val="00394FE5"/>
    <w:rsid w:val="00395FBF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4077"/>
    <w:rsid w:val="003A4322"/>
    <w:rsid w:val="003A43AD"/>
    <w:rsid w:val="003A44CA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5C5C"/>
    <w:rsid w:val="003B75BE"/>
    <w:rsid w:val="003B7F1D"/>
    <w:rsid w:val="003C0586"/>
    <w:rsid w:val="003C11FE"/>
    <w:rsid w:val="003C188E"/>
    <w:rsid w:val="003C1C08"/>
    <w:rsid w:val="003C1D57"/>
    <w:rsid w:val="003C1E08"/>
    <w:rsid w:val="003C2B7B"/>
    <w:rsid w:val="003C34E1"/>
    <w:rsid w:val="003C389B"/>
    <w:rsid w:val="003C3D42"/>
    <w:rsid w:val="003C5FC3"/>
    <w:rsid w:val="003C75CD"/>
    <w:rsid w:val="003D0672"/>
    <w:rsid w:val="003D139A"/>
    <w:rsid w:val="003D25AA"/>
    <w:rsid w:val="003D2815"/>
    <w:rsid w:val="003D2EA7"/>
    <w:rsid w:val="003D40D1"/>
    <w:rsid w:val="003D44C8"/>
    <w:rsid w:val="003D46CD"/>
    <w:rsid w:val="003D4920"/>
    <w:rsid w:val="003D4BC1"/>
    <w:rsid w:val="003D595D"/>
    <w:rsid w:val="003D5DCA"/>
    <w:rsid w:val="003D5E33"/>
    <w:rsid w:val="003E0AA0"/>
    <w:rsid w:val="003E1328"/>
    <w:rsid w:val="003E15BC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A36"/>
    <w:rsid w:val="003F0B2E"/>
    <w:rsid w:val="003F0D7D"/>
    <w:rsid w:val="003F181C"/>
    <w:rsid w:val="003F1F75"/>
    <w:rsid w:val="003F32DB"/>
    <w:rsid w:val="003F331C"/>
    <w:rsid w:val="003F3A17"/>
    <w:rsid w:val="003F4245"/>
    <w:rsid w:val="003F4927"/>
    <w:rsid w:val="003F7566"/>
    <w:rsid w:val="003F7660"/>
    <w:rsid w:val="00400289"/>
    <w:rsid w:val="00400EAD"/>
    <w:rsid w:val="00400FFB"/>
    <w:rsid w:val="004030AF"/>
    <w:rsid w:val="00403399"/>
    <w:rsid w:val="00403DC7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4926"/>
    <w:rsid w:val="0041660A"/>
    <w:rsid w:val="004202F7"/>
    <w:rsid w:val="00421578"/>
    <w:rsid w:val="00421EB0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31982"/>
    <w:rsid w:val="00440A39"/>
    <w:rsid w:val="004410D2"/>
    <w:rsid w:val="00441337"/>
    <w:rsid w:val="00441617"/>
    <w:rsid w:val="004445C6"/>
    <w:rsid w:val="004447E2"/>
    <w:rsid w:val="00446235"/>
    <w:rsid w:val="00446329"/>
    <w:rsid w:val="0044691D"/>
    <w:rsid w:val="00446BE0"/>
    <w:rsid w:val="00447FC4"/>
    <w:rsid w:val="00451763"/>
    <w:rsid w:val="00456AD9"/>
    <w:rsid w:val="0045707D"/>
    <w:rsid w:val="004608C5"/>
    <w:rsid w:val="00460ADB"/>
    <w:rsid w:val="00462A8A"/>
    <w:rsid w:val="00463925"/>
    <w:rsid w:val="00464155"/>
    <w:rsid w:val="00464644"/>
    <w:rsid w:val="00464A89"/>
    <w:rsid w:val="00465066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44C4"/>
    <w:rsid w:val="004754A0"/>
    <w:rsid w:val="00476B00"/>
    <w:rsid w:val="00480161"/>
    <w:rsid w:val="00480373"/>
    <w:rsid w:val="004806EE"/>
    <w:rsid w:val="00480AB9"/>
    <w:rsid w:val="00481934"/>
    <w:rsid w:val="00481D14"/>
    <w:rsid w:val="00484EAA"/>
    <w:rsid w:val="004864E0"/>
    <w:rsid w:val="00487BB6"/>
    <w:rsid w:val="00487DC6"/>
    <w:rsid w:val="004922D1"/>
    <w:rsid w:val="004922FC"/>
    <w:rsid w:val="004925FA"/>
    <w:rsid w:val="0049290E"/>
    <w:rsid w:val="00492D30"/>
    <w:rsid w:val="00493EDF"/>
    <w:rsid w:val="00494473"/>
    <w:rsid w:val="0049459C"/>
    <w:rsid w:val="004952A7"/>
    <w:rsid w:val="0049614E"/>
    <w:rsid w:val="00497171"/>
    <w:rsid w:val="0049718D"/>
    <w:rsid w:val="0049735D"/>
    <w:rsid w:val="00497698"/>
    <w:rsid w:val="004977F5"/>
    <w:rsid w:val="00497864"/>
    <w:rsid w:val="00497E67"/>
    <w:rsid w:val="004A0129"/>
    <w:rsid w:val="004A0557"/>
    <w:rsid w:val="004A15D7"/>
    <w:rsid w:val="004A19B3"/>
    <w:rsid w:val="004A1F53"/>
    <w:rsid w:val="004A1FC2"/>
    <w:rsid w:val="004A4805"/>
    <w:rsid w:val="004A581D"/>
    <w:rsid w:val="004A6081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876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CD1"/>
    <w:rsid w:val="004C434E"/>
    <w:rsid w:val="004C51AF"/>
    <w:rsid w:val="004C6377"/>
    <w:rsid w:val="004D27AB"/>
    <w:rsid w:val="004D2B03"/>
    <w:rsid w:val="004D2C4A"/>
    <w:rsid w:val="004D41A1"/>
    <w:rsid w:val="004D48E5"/>
    <w:rsid w:val="004D524E"/>
    <w:rsid w:val="004D53CA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5AC0"/>
    <w:rsid w:val="004E5E2D"/>
    <w:rsid w:val="004E7EF5"/>
    <w:rsid w:val="004F0227"/>
    <w:rsid w:val="004F07C8"/>
    <w:rsid w:val="004F4178"/>
    <w:rsid w:val="004F4FE3"/>
    <w:rsid w:val="004F5331"/>
    <w:rsid w:val="004F5469"/>
    <w:rsid w:val="004F5965"/>
    <w:rsid w:val="004F6F01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104A3"/>
    <w:rsid w:val="005108C2"/>
    <w:rsid w:val="00510C1F"/>
    <w:rsid w:val="00511901"/>
    <w:rsid w:val="00511B6C"/>
    <w:rsid w:val="00511CC1"/>
    <w:rsid w:val="0051232A"/>
    <w:rsid w:val="00512AD3"/>
    <w:rsid w:val="00513CB7"/>
    <w:rsid w:val="00514AAA"/>
    <w:rsid w:val="00514E48"/>
    <w:rsid w:val="0051550A"/>
    <w:rsid w:val="005155FC"/>
    <w:rsid w:val="00515951"/>
    <w:rsid w:val="005161CD"/>
    <w:rsid w:val="00520882"/>
    <w:rsid w:val="005225F5"/>
    <w:rsid w:val="00522642"/>
    <w:rsid w:val="005231CE"/>
    <w:rsid w:val="00523415"/>
    <w:rsid w:val="00523D7B"/>
    <w:rsid w:val="005252F4"/>
    <w:rsid w:val="005265AA"/>
    <w:rsid w:val="00526ECD"/>
    <w:rsid w:val="005276A4"/>
    <w:rsid w:val="00530308"/>
    <w:rsid w:val="00530E37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31A0"/>
    <w:rsid w:val="00544508"/>
    <w:rsid w:val="00544801"/>
    <w:rsid w:val="005452AD"/>
    <w:rsid w:val="00546FB8"/>
    <w:rsid w:val="00551FFB"/>
    <w:rsid w:val="00552F31"/>
    <w:rsid w:val="00553F06"/>
    <w:rsid w:val="00554103"/>
    <w:rsid w:val="00556638"/>
    <w:rsid w:val="00557B13"/>
    <w:rsid w:val="00557CA4"/>
    <w:rsid w:val="00557D41"/>
    <w:rsid w:val="005624C3"/>
    <w:rsid w:val="0056272D"/>
    <w:rsid w:val="00562F9E"/>
    <w:rsid w:val="005630F4"/>
    <w:rsid w:val="00563C3C"/>
    <w:rsid w:val="00563E7F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2C19"/>
    <w:rsid w:val="00582CA7"/>
    <w:rsid w:val="0058476B"/>
    <w:rsid w:val="00586C6F"/>
    <w:rsid w:val="00587681"/>
    <w:rsid w:val="00587BE4"/>
    <w:rsid w:val="005910C7"/>
    <w:rsid w:val="00593738"/>
    <w:rsid w:val="00593BBD"/>
    <w:rsid w:val="0059432A"/>
    <w:rsid w:val="00594CB9"/>
    <w:rsid w:val="00595116"/>
    <w:rsid w:val="00595D22"/>
    <w:rsid w:val="005A0425"/>
    <w:rsid w:val="005A27C7"/>
    <w:rsid w:val="005A318B"/>
    <w:rsid w:val="005A4342"/>
    <w:rsid w:val="005A48E7"/>
    <w:rsid w:val="005A5F1E"/>
    <w:rsid w:val="005A6F97"/>
    <w:rsid w:val="005A7D22"/>
    <w:rsid w:val="005B11E0"/>
    <w:rsid w:val="005B182A"/>
    <w:rsid w:val="005B1EEF"/>
    <w:rsid w:val="005B27CD"/>
    <w:rsid w:val="005B3084"/>
    <w:rsid w:val="005B365A"/>
    <w:rsid w:val="005B3931"/>
    <w:rsid w:val="005B3EC2"/>
    <w:rsid w:val="005B42F3"/>
    <w:rsid w:val="005B4973"/>
    <w:rsid w:val="005B4A1A"/>
    <w:rsid w:val="005B4FBA"/>
    <w:rsid w:val="005B636C"/>
    <w:rsid w:val="005B672D"/>
    <w:rsid w:val="005B7808"/>
    <w:rsid w:val="005B799D"/>
    <w:rsid w:val="005C25D2"/>
    <w:rsid w:val="005C3001"/>
    <w:rsid w:val="005C38F3"/>
    <w:rsid w:val="005C427E"/>
    <w:rsid w:val="005C66DD"/>
    <w:rsid w:val="005C68B9"/>
    <w:rsid w:val="005C6B06"/>
    <w:rsid w:val="005C70B0"/>
    <w:rsid w:val="005C786A"/>
    <w:rsid w:val="005D06FB"/>
    <w:rsid w:val="005D082E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3C69"/>
    <w:rsid w:val="005F61B0"/>
    <w:rsid w:val="005F7496"/>
    <w:rsid w:val="00601184"/>
    <w:rsid w:val="00601E28"/>
    <w:rsid w:val="00601E62"/>
    <w:rsid w:val="00602BFF"/>
    <w:rsid w:val="0060365C"/>
    <w:rsid w:val="00603708"/>
    <w:rsid w:val="00603F90"/>
    <w:rsid w:val="00604B0D"/>
    <w:rsid w:val="0060650D"/>
    <w:rsid w:val="0060672D"/>
    <w:rsid w:val="00610395"/>
    <w:rsid w:val="00611AF4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10E6"/>
    <w:rsid w:val="00642ED5"/>
    <w:rsid w:val="0064633D"/>
    <w:rsid w:val="00646BD2"/>
    <w:rsid w:val="00646CE7"/>
    <w:rsid w:val="00651541"/>
    <w:rsid w:val="006522DE"/>
    <w:rsid w:val="00652B25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18DD"/>
    <w:rsid w:val="0067254E"/>
    <w:rsid w:val="00672551"/>
    <w:rsid w:val="006737EF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74D8"/>
    <w:rsid w:val="0067770A"/>
    <w:rsid w:val="00677D45"/>
    <w:rsid w:val="00677F0C"/>
    <w:rsid w:val="00680224"/>
    <w:rsid w:val="00681B40"/>
    <w:rsid w:val="00682769"/>
    <w:rsid w:val="0068315F"/>
    <w:rsid w:val="00686922"/>
    <w:rsid w:val="00686DE1"/>
    <w:rsid w:val="006872B0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62F1"/>
    <w:rsid w:val="006B6787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39D"/>
    <w:rsid w:val="006C5A36"/>
    <w:rsid w:val="006D0F43"/>
    <w:rsid w:val="006D15CC"/>
    <w:rsid w:val="006D18B0"/>
    <w:rsid w:val="006D25F7"/>
    <w:rsid w:val="006D2AE6"/>
    <w:rsid w:val="006D2ED1"/>
    <w:rsid w:val="006D36CF"/>
    <w:rsid w:val="006D4360"/>
    <w:rsid w:val="006D4411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52B"/>
    <w:rsid w:val="006F667C"/>
    <w:rsid w:val="006F684A"/>
    <w:rsid w:val="006F74AE"/>
    <w:rsid w:val="006F76E9"/>
    <w:rsid w:val="006F79DB"/>
    <w:rsid w:val="006F7EBD"/>
    <w:rsid w:val="0070033E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6B4D"/>
    <w:rsid w:val="00706FE2"/>
    <w:rsid w:val="007072C3"/>
    <w:rsid w:val="00707825"/>
    <w:rsid w:val="00707C7B"/>
    <w:rsid w:val="00707EBD"/>
    <w:rsid w:val="00710026"/>
    <w:rsid w:val="00711DB6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20231"/>
    <w:rsid w:val="007213BE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2352"/>
    <w:rsid w:val="007327A4"/>
    <w:rsid w:val="007329B6"/>
    <w:rsid w:val="00732C19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6117"/>
    <w:rsid w:val="0074743C"/>
    <w:rsid w:val="007475AB"/>
    <w:rsid w:val="00747785"/>
    <w:rsid w:val="00750451"/>
    <w:rsid w:val="00751AD8"/>
    <w:rsid w:val="007523F5"/>
    <w:rsid w:val="007527AB"/>
    <w:rsid w:val="00752AB1"/>
    <w:rsid w:val="00753333"/>
    <w:rsid w:val="0075399C"/>
    <w:rsid w:val="00753C13"/>
    <w:rsid w:val="007564E5"/>
    <w:rsid w:val="00756A52"/>
    <w:rsid w:val="00761B12"/>
    <w:rsid w:val="00762082"/>
    <w:rsid w:val="007636C7"/>
    <w:rsid w:val="007643FF"/>
    <w:rsid w:val="007653E0"/>
    <w:rsid w:val="007657F1"/>
    <w:rsid w:val="007665D0"/>
    <w:rsid w:val="007678CB"/>
    <w:rsid w:val="00767FD8"/>
    <w:rsid w:val="007703C5"/>
    <w:rsid w:val="007724AB"/>
    <w:rsid w:val="00772CDE"/>
    <w:rsid w:val="0077375D"/>
    <w:rsid w:val="00774813"/>
    <w:rsid w:val="00775426"/>
    <w:rsid w:val="00776E36"/>
    <w:rsid w:val="007770F4"/>
    <w:rsid w:val="00777246"/>
    <w:rsid w:val="00777940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D59"/>
    <w:rsid w:val="00790347"/>
    <w:rsid w:val="007904DD"/>
    <w:rsid w:val="00790A18"/>
    <w:rsid w:val="00790F29"/>
    <w:rsid w:val="00791158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0609"/>
    <w:rsid w:val="007A1A97"/>
    <w:rsid w:val="007A33CB"/>
    <w:rsid w:val="007A3F5C"/>
    <w:rsid w:val="007A4667"/>
    <w:rsid w:val="007A64C5"/>
    <w:rsid w:val="007B0480"/>
    <w:rsid w:val="007B0665"/>
    <w:rsid w:val="007B0881"/>
    <w:rsid w:val="007B090F"/>
    <w:rsid w:val="007B10B1"/>
    <w:rsid w:val="007B3214"/>
    <w:rsid w:val="007B44AA"/>
    <w:rsid w:val="007B5A9B"/>
    <w:rsid w:val="007B62B3"/>
    <w:rsid w:val="007B6882"/>
    <w:rsid w:val="007B7D51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36B3"/>
    <w:rsid w:val="00803A07"/>
    <w:rsid w:val="00803B3E"/>
    <w:rsid w:val="008048EF"/>
    <w:rsid w:val="0080536B"/>
    <w:rsid w:val="00805B5B"/>
    <w:rsid w:val="008063EF"/>
    <w:rsid w:val="0080776E"/>
    <w:rsid w:val="008104FF"/>
    <w:rsid w:val="00810873"/>
    <w:rsid w:val="00810A8B"/>
    <w:rsid w:val="008112FD"/>
    <w:rsid w:val="0081206E"/>
    <w:rsid w:val="0081251B"/>
    <w:rsid w:val="00812800"/>
    <w:rsid w:val="00813957"/>
    <w:rsid w:val="00814DF7"/>
    <w:rsid w:val="00815233"/>
    <w:rsid w:val="00816398"/>
    <w:rsid w:val="008165FC"/>
    <w:rsid w:val="0081667E"/>
    <w:rsid w:val="0081674D"/>
    <w:rsid w:val="00816A0A"/>
    <w:rsid w:val="00817477"/>
    <w:rsid w:val="00817FDB"/>
    <w:rsid w:val="008201F3"/>
    <w:rsid w:val="00820F83"/>
    <w:rsid w:val="0082317D"/>
    <w:rsid w:val="0082500C"/>
    <w:rsid w:val="008255A7"/>
    <w:rsid w:val="008264CA"/>
    <w:rsid w:val="008268E9"/>
    <w:rsid w:val="00827179"/>
    <w:rsid w:val="00827E1A"/>
    <w:rsid w:val="00830BFB"/>
    <w:rsid w:val="00831399"/>
    <w:rsid w:val="00831598"/>
    <w:rsid w:val="00832B52"/>
    <w:rsid w:val="00832E7C"/>
    <w:rsid w:val="00834125"/>
    <w:rsid w:val="00835498"/>
    <w:rsid w:val="00835972"/>
    <w:rsid w:val="00836094"/>
    <w:rsid w:val="00837833"/>
    <w:rsid w:val="00837852"/>
    <w:rsid w:val="00837963"/>
    <w:rsid w:val="00844C80"/>
    <w:rsid w:val="0084506A"/>
    <w:rsid w:val="008461ED"/>
    <w:rsid w:val="008465D7"/>
    <w:rsid w:val="00846609"/>
    <w:rsid w:val="008468AA"/>
    <w:rsid w:val="00846C49"/>
    <w:rsid w:val="008476D3"/>
    <w:rsid w:val="00850395"/>
    <w:rsid w:val="00850D69"/>
    <w:rsid w:val="008516CC"/>
    <w:rsid w:val="0085182D"/>
    <w:rsid w:val="008518B2"/>
    <w:rsid w:val="00851FE8"/>
    <w:rsid w:val="00852872"/>
    <w:rsid w:val="008528CE"/>
    <w:rsid w:val="00852DDB"/>
    <w:rsid w:val="008533F1"/>
    <w:rsid w:val="00854100"/>
    <w:rsid w:val="00854267"/>
    <w:rsid w:val="00854703"/>
    <w:rsid w:val="00854D72"/>
    <w:rsid w:val="00856A87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7EB8"/>
    <w:rsid w:val="00870221"/>
    <w:rsid w:val="008712FD"/>
    <w:rsid w:val="00871F2A"/>
    <w:rsid w:val="008729EA"/>
    <w:rsid w:val="00872B80"/>
    <w:rsid w:val="00872CBA"/>
    <w:rsid w:val="008734C3"/>
    <w:rsid w:val="00873CD0"/>
    <w:rsid w:val="00875D2B"/>
    <w:rsid w:val="008765F6"/>
    <w:rsid w:val="00876839"/>
    <w:rsid w:val="00876DBF"/>
    <w:rsid w:val="0087737D"/>
    <w:rsid w:val="008811E4"/>
    <w:rsid w:val="008816F6"/>
    <w:rsid w:val="00881918"/>
    <w:rsid w:val="00881DE9"/>
    <w:rsid w:val="00882CA0"/>
    <w:rsid w:val="008839B0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3E58"/>
    <w:rsid w:val="008A5008"/>
    <w:rsid w:val="008A59F7"/>
    <w:rsid w:val="008A6F11"/>
    <w:rsid w:val="008A7789"/>
    <w:rsid w:val="008A7E4C"/>
    <w:rsid w:val="008B12D2"/>
    <w:rsid w:val="008B1B55"/>
    <w:rsid w:val="008B40D0"/>
    <w:rsid w:val="008B4978"/>
    <w:rsid w:val="008B5084"/>
    <w:rsid w:val="008B508C"/>
    <w:rsid w:val="008B59E1"/>
    <w:rsid w:val="008B61B2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6710"/>
    <w:rsid w:val="008D029C"/>
    <w:rsid w:val="008D0DD5"/>
    <w:rsid w:val="008D0FC5"/>
    <w:rsid w:val="008D1A1A"/>
    <w:rsid w:val="008D1C84"/>
    <w:rsid w:val="008D2B1D"/>
    <w:rsid w:val="008D2C2C"/>
    <w:rsid w:val="008D396D"/>
    <w:rsid w:val="008D4E12"/>
    <w:rsid w:val="008D5268"/>
    <w:rsid w:val="008D6179"/>
    <w:rsid w:val="008D6326"/>
    <w:rsid w:val="008D6866"/>
    <w:rsid w:val="008D6DB3"/>
    <w:rsid w:val="008E20B1"/>
    <w:rsid w:val="008E31A0"/>
    <w:rsid w:val="008E37AE"/>
    <w:rsid w:val="008E3E3C"/>
    <w:rsid w:val="008E4B86"/>
    <w:rsid w:val="008E6767"/>
    <w:rsid w:val="008E6D84"/>
    <w:rsid w:val="008E6EB9"/>
    <w:rsid w:val="008E719D"/>
    <w:rsid w:val="008F0300"/>
    <w:rsid w:val="008F09AE"/>
    <w:rsid w:val="008F1B40"/>
    <w:rsid w:val="008F2216"/>
    <w:rsid w:val="008F2591"/>
    <w:rsid w:val="008F273E"/>
    <w:rsid w:val="008F2AA0"/>
    <w:rsid w:val="008F4575"/>
    <w:rsid w:val="008F5A75"/>
    <w:rsid w:val="008F6634"/>
    <w:rsid w:val="008F7728"/>
    <w:rsid w:val="008F7784"/>
    <w:rsid w:val="00901DF4"/>
    <w:rsid w:val="00902140"/>
    <w:rsid w:val="00905FF7"/>
    <w:rsid w:val="0090679E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1D7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54E"/>
    <w:rsid w:val="009239F4"/>
    <w:rsid w:val="00923A0F"/>
    <w:rsid w:val="0092605E"/>
    <w:rsid w:val="00926503"/>
    <w:rsid w:val="00926ADC"/>
    <w:rsid w:val="00926F5F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5667"/>
    <w:rsid w:val="00935B5B"/>
    <w:rsid w:val="0094002A"/>
    <w:rsid w:val="0094062B"/>
    <w:rsid w:val="009417CB"/>
    <w:rsid w:val="009419FF"/>
    <w:rsid w:val="0094219A"/>
    <w:rsid w:val="0094230C"/>
    <w:rsid w:val="009426AA"/>
    <w:rsid w:val="009434A8"/>
    <w:rsid w:val="00943F6B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903EB"/>
    <w:rsid w:val="00990689"/>
    <w:rsid w:val="00992B4B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66D8"/>
    <w:rsid w:val="009A6E78"/>
    <w:rsid w:val="009A7F4B"/>
    <w:rsid w:val="009B0D4E"/>
    <w:rsid w:val="009B0FA3"/>
    <w:rsid w:val="009B12EF"/>
    <w:rsid w:val="009B2074"/>
    <w:rsid w:val="009B42A3"/>
    <w:rsid w:val="009B447C"/>
    <w:rsid w:val="009B6729"/>
    <w:rsid w:val="009B6B75"/>
    <w:rsid w:val="009B79B1"/>
    <w:rsid w:val="009B7CFB"/>
    <w:rsid w:val="009B7FBD"/>
    <w:rsid w:val="009B7FE0"/>
    <w:rsid w:val="009C071E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C78CF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C83"/>
    <w:rsid w:val="009E07C0"/>
    <w:rsid w:val="009E1815"/>
    <w:rsid w:val="009E21D9"/>
    <w:rsid w:val="009E2AA2"/>
    <w:rsid w:val="009E3DB5"/>
    <w:rsid w:val="009E6B5E"/>
    <w:rsid w:val="009E7284"/>
    <w:rsid w:val="009F0642"/>
    <w:rsid w:val="009F1D80"/>
    <w:rsid w:val="009F3F1C"/>
    <w:rsid w:val="009F4C49"/>
    <w:rsid w:val="009F55D6"/>
    <w:rsid w:val="009F600C"/>
    <w:rsid w:val="009F6101"/>
    <w:rsid w:val="009F7107"/>
    <w:rsid w:val="009F7405"/>
    <w:rsid w:val="009F7AB3"/>
    <w:rsid w:val="00A0017C"/>
    <w:rsid w:val="00A01584"/>
    <w:rsid w:val="00A02492"/>
    <w:rsid w:val="00A024EF"/>
    <w:rsid w:val="00A024FC"/>
    <w:rsid w:val="00A0285F"/>
    <w:rsid w:val="00A04A40"/>
    <w:rsid w:val="00A04F3B"/>
    <w:rsid w:val="00A10067"/>
    <w:rsid w:val="00A107C9"/>
    <w:rsid w:val="00A10AE5"/>
    <w:rsid w:val="00A12042"/>
    <w:rsid w:val="00A13B68"/>
    <w:rsid w:val="00A15357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5D16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FA3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7F8"/>
    <w:rsid w:val="00A54B6A"/>
    <w:rsid w:val="00A55031"/>
    <w:rsid w:val="00A554E8"/>
    <w:rsid w:val="00A55816"/>
    <w:rsid w:val="00A563A7"/>
    <w:rsid w:val="00A56F18"/>
    <w:rsid w:val="00A57F09"/>
    <w:rsid w:val="00A60CEC"/>
    <w:rsid w:val="00A62C29"/>
    <w:rsid w:val="00A64294"/>
    <w:rsid w:val="00A64B7A"/>
    <w:rsid w:val="00A67650"/>
    <w:rsid w:val="00A7003F"/>
    <w:rsid w:val="00A71351"/>
    <w:rsid w:val="00A72902"/>
    <w:rsid w:val="00A72C17"/>
    <w:rsid w:val="00A745EC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7307"/>
    <w:rsid w:val="00A87EA3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22F4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131"/>
    <w:rsid w:val="00AA2522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3D87"/>
    <w:rsid w:val="00AB4257"/>
    <w:rsid w:val="00AB4FAE"/>
    <w:rsid w:val="00AB74C3"/>
    <w:rsid w:val="00AB77D5"/>
    <w:rsid w:val="00AC0C50"/>
    <w:rsid w:val="00AC204C"/>
    <w:rsid w:val="00AC2A4C"/>
    <w:rsid w:val="00AC2D27"/>
    <w:rsid w:val="00AC34C7"/>
    <w:rsid w:val="00AC3687"/>
    <w:rsid w:val="00AC3D98"/>
    <w:rsid w:val="00AC4254"/>
    <w:rsid w:val="00AC4E05"/>
    <w:rsid w:val="00AC506D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D97"/>
    <w:rsid w:val="00AE2A23"/>
    <w:rsid w:val="00AE5385"/>
    <w:rsid w:val="00AE61C5"/>
    <w:rsid w:val="00AE6D12"/>
    <w:rsid w:val="00AE7BBC"/>
    <w:rsid w:val="00AF29DA"/>
    <w:rsid w:val="00AF304B"/>
    <w:rsid w:val="00AF3993"/>
    <w:rsid w:val="00AF3C2B"/>
    <w:rsid w:val="00AF4907"/>
    <w:rsid w:val="00AF581B"/>
    <w:rsid w:val="00AF6E24"/>
    <w:rsid w:val="00AF71A2"/>
    <w:rsid w:val="00AF74C5"/>
    <w:rsid w:val="00AF7566"/>
    <w:rsid w:val="00B012E0"/>
    <w:rsid w:val="00B02297"/>
    <w:rsid w:val="00B0286D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68"/>
    <w:rsid w:val="00B06C3C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F6E"/>
    <w:rsid w:val="00B22D6C"/>
    <w:rsid w:val="00B22ED2"/>
    <w:rsid w:val="00B23024"/>
    <w:rsid w:val="00B2389F"/>
    <w:rsid w:val="00B23EEE"/>
    <w:rsid w:val="00B24A30"/>
    <w:rsid w:val="00B267BA"/>
    <w:rsid w:val="00B3071C"/>
    <w:rsid w:val="00B31286"/>
    <w:rsid w:val="00B32F38"/>
    <w:rsid w:val="00B33CBE"/>
    <w:rsid w:val="00B34A5A"/>
    <w:rsid w:val="00B352BD"/>
    <w:rsid w:val="00B3654A"/>
    <w:rsid w:val="00B36A50"/>
    <w:rsid w:val="00B40C36"/>
    <w:rsid w:val="00B4236E"/>
    <w:rsid w:val="00B4244B"/>
    <w:rsid w:val="00B42C15"/>
    <w:rsid w:val="00B435EE"/>
    <w:rsid w:val="00B436F9"/>
    <w:rsid w:val="00B43E41"/>
    <w:rsid w:val="00B44FA2"/>
    <w:rsid w:val="00B4510F"/>
    <w:rsid w:val="00B46D37"/>
    <w:rsid w:val="00B46DBC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524E"/>
    <w:rsid w:val="00B65793"/>
    <w:rsid w:val="00B65B80"/>
    <w:rsid w:val="00B66188"/>
    <w:rsid w:val="00B667DF"/>
    <w:rsid w:val="00B67325"/>
    <w:rsid w:val="00B704E3"/>
    <w:rsid w:val="00B715D1"/>
    <w:rsid w:val="00B72137"/>
    <w:rsid w:val="00B72B87"/>
    <w:rsid w:val="00B72FD8"/>
    <w:rsid w:val="00B743AA"/>
    <w:rsid w:val="00B74F98"/>
    <w:rsid w:val="00B75746"/>
    <w:rsid w:val="00B75DC3"/>
    <w:rsid w:val="00B80185"/>
    <w:rsid w:val="00B8032E"/>
    <w:rsid w:val="00B805A9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F6"/>
    <w:rsid w:val="00B969C5"/>
    <w:rsid w:val="00B96D01"/>
    <w:rsid w:val="00BA27FD"/>
    <w:rsid w:val="00BA3A49"/>
    <w:rsid w:val="00BA44DA"/>
    <w:rsid w:val="00BA45C3"/>
    <w:rsid w:val="00BA5585"/>
    <w:rsid w:val="00BA6931"/>
    <w:rsid w:val="00BA723F"/>
    <w:rsid w:val="00BA7406"/>
    <w:rsid w:val="00BA7EE1"/>
    <w:rsid w:val="00BB0869"/>
    <w:rsid w:val="00BB08C6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27E3"/>
    <w:rsid w:val="00BF31E6"/>
    <w:rsid w:val="00BF5487"/>
    <w:rsid w:val="00BF5F17"/>
    <w:rsid w:val="00BF64AD"/>
    <w:rsid w:val="00BF69A0"/>
    <w:rsid w:val="00BF6B86"/>
    <w:rsid w:val="00BF70B9"/>
    <w:rsid w:val="00BF7A41"/>
    <w:rsid w:val="00BF7B91"/>
    <w:rsid w:val="00C008D8"/>
    <w:rsid w:val="00C00B1F"/>
    <w:rsid w:val="00C023D0"/>
    <w:rsid w:val="00C02B0F"/>
    <w:rsid w:val="00C0301B"/>
    <w:rsid w:val="00C04ED2"/>
    <w:rsid w:val="00C05FB1"/>
    <w:rsid w:val="00C0672E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616B"/>
    <w:rsid w:val="00C36831"/>
    <w:rsid w:val="00C36CE7"/>
    <w:rsid w:val="00C36DC3"/>
    <w:rsid w:val="00C3791B"/>
    <w:rsid w:val="00C41271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9EC"/>
    <w:rsid w:val="00C530E6"/>
    <w:rsid w:val="00C55E47"/>
    <w:rsid w:val="00C561E8"/>
    <w:rsid w:val="00C56D1B"/>
    <w:rsid w:val="00C5724E"/>
    <w:rsid w:val="00C57BB1"/>
    <w:rsid w:val="00C57DD8"/>
    <w:rsid w:val="00C6039E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AC4"/>
    <w:rsid w:val="00C81B04"/>
    <w:rsid w:val="00C8213E"/>
    <w:rsid w:val="00C82494"/>
    <w:rsid w:val="00C82784"/>
    <w:rsid w:val="00C83D2E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309"/>
    <w:rsid w:val="00C93C17"/>
    <w:rsid w:val="00C9412C"/>
    <w:rsid w:val="00C946AF"/>
    <w:rsid w:val="00C95485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1F39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AD8"/>
    <w:rsid w:val="00CC5D81"/>
    <w:rsid w:val="00CC6959"/>
    <w:rsid w:val="00CC74BD"/>
    <w:rsid w:val="00CC793D"/>
    <w:rsid w:val="00CC7D5B"/>
    <w:rsid w:val="00CD08DE"/>
    <w:rsid w:val="00CD1B78"/>
    <w:rsid w:val="00CD1E2A"/>
    <w:rsid w:val="00CD4734"/>
    <w:rsid w:val="00CD4744"/>
    <w:rsid w:val="00CD4BAA"/>
    <w:rsid w:val="00CD4DAC"/>
    <w:rsid w:val="00CD566C"/>
    <w:rsid w:val="00CD5ABF"/>
    <w:rsid w:val="00CD6018"/>
    <w:rsid w:val="00CD6FA1"/>
    <w:rsid w:val="00CE0778"/>
    <w:rsid w:val="00CE167F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2032"/>
    <w:rsid w:val="00CF2C12"/>
    <w:rsid w:val="00CF310D"/>
    <w:rsid w:val="00CF34A2"/>
    <w:rsid w:val="00CF39AD"/>
    <w:rsid w:val="00CF534B"/>
    <w:rsid w:val="00CF5521"/>
    <w:rsid w:val="00CF67FA"/>
    <w:rsid w:val="00CF6F16"/>
    <w:rsid w:val="00D024A7"/>
    <w:rsid w:val="00D02783"/>
    <w:rsid w:val="00D03A48"/>
    <w:rsid w:val="00D043A6"/>
    <w:rsid w:val="00D04EF7"/>
    <w:rsid w:val="00D05CBB"/>
    <w:rsid w:val="00D07181"/>
    <w:rsid w:val="00D074A3"/>
    <w:rsid w:val="00D07866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642"/>
    <w:rsid w:val="00D16E02"/>
    <w:rsid w:val="00D2015A"/>
    <w:rsid w:val="00D20226"/>
    <w:rsid w:val="00D20328"/>
    <w:rsid w:val="00D21024"/>
    <w:rsid w:val="00D21468"/>
    <w:rsid w:val="00D21DC1"/>
    <w:rsid w:val="00D22789"/>
    <w:rsid w:val="00D238FF"/>
    <w:rsid w:val="00D24D96"/>
    <w:rsid w:val="00D24FB6"/>
    <w:rsid w:val="00D27441"/>
    <w:rsid w:val="00D27487"/>
    <w:rsid w:val="00D3035A"/>
    <w:rsid w:val="00D31423"/>
    <w:rsid w:val="00D32317"/>
    <w:rsid w:val="00D332C2"/>
    <w:rsid w:val="00D33318"/>
    <w:rsid w:val="00D341D7"/>
    <w:rsid w:val="00D35175"/>
    <w:rsid w:val="00D36A30"/>
    <w:rsid w:val="00D405CE"/>
    <w:rsid w:val="00D40B48"/>
    <w:rsid w:val="00D40FA4"/>
    <w:rsid w:val="00D423FF"/>
    <w:rsid w:val="00D4278F"/>
    <w:rsid w:val="00D43090"/>
    <w:rsid w:val="00D4356E"/>
    <w:rsid w:val="00D43D1F"/>
    <w:rsid w:val="00D4404C"/>
    <w:rsid w:val="00D4431D"/>
    <w:rsid w:val="00D445F3"/>
    <w:rsid w:val="00D45069"/>
    <w:rsid w:val="00D45326"/>
    <w:rsid w:val="00D47A60"/>
    <w:rsid w:val="00D50894"/>
    <w:rsid w:val="00D50F41"/>
    <w:rsid w:val="00D50F45"/>
    <w:rsid w:val="00D540C7"/>
    <w:rsid w:val="00D548FA"/>
    <w:rsid w:val="00D54F4A"/>
    <w:rsid w:val="00D55E78"/>
    <w:rsid w:val="00D5683B"/>
    <w:rsid w:val="00D577C6"/>
    <w:rsid w:val="00D60F22"/>
    <w:rsid w:val="00D613D2"/>
    <w:rsid w:val="00D61942"/>
    <w:rsid w:val="00D61B8B"/>
    <w:rsid w:val="00D62220"/>
    <w:rsid w:val="00D6228A"/>
    <w:rsid w:val="00D6259D"/>
    <w:rsid w:val="00D62B53"/>
    <w:rsid w:val="00D63A06"/>
    <w:rsid w:val="00D63DC0"/>
    <w:rsid w:val="00D65C50"/>
    <w:rsid w:val="00D674B8"/>
    <w:rsid w:val="00D7008B"/>
    <w:rsid w:val="00D701CB"/>
    <w:rsid w:val="00D7020E"/>
    <w:rsid w:val="00D7175A"/>
    <w:rsid w:val="00D7188B"/>
    <w:rsid w:val="00D73194"/>
    <w:rsid w:val="00D74B1C"/>
    <w:rsid w:val="00D75EFB"/>
    <w:rsid w:val="00D769A3"/>
    <w:rsid w:val="00D76E9E"/>
    <w:rsid w:val="00D77B1A"/>
    <w:rsid w:val="00D800D4"/>
    <w:rsid w:val="00D813D4"/>
    <w:rsid w:val="00D81871"/>
    <w:rsid w:val="00D822CC"/>
    <w:rsid w:val="00D833A5"/>
    <w:rsid w:val="00D846BE"/>
    <w:rsid w:val="00D853D6"/>
    <w:rsid w:val="00D85DF4"/>
    <w:rsid w:val="00D872A7"/>
    <w:rsid w:val="00D91333"/>
    <w:rsid w:val="00D916FD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6049"/>
    <w:rsid w:val="00D96A7E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31F6"/>
    <w:rsid w:val="00DB37A2"/>
    <w:rsid w:val="00DB45B5"/>
    <w:rsid w:val="00DB5117"/>
    <w:rsid w:val="00DB5801"/>
    <w:rsid w:val="00DB5BF3"/>
    <w:rsid w:val="00DB6EED"/>
    <w:rsid w:val="00DB6FD3"/>
    <w:rsid w:val="00DB7777"/>
    <w:rsid w:val="00DB7CBE"/>
    <w:rsid w:val="00DC0291"/>
    <w:rsid w:val="00DC0E83"/>
    <w:rsid w:val="00DC14B8"/>
    <w:rsid w:val="00DC34F2"/>
    <w:rsid w:val="00DC3B3A"/>
    <w:rsid w:val="00DC3D15"/>
    <w:rsid w:val="00DC4339"/>
    <w:rsid w:val="00DC56A2"/>
    <w:rsid w:val="00DC5CB3"/>
    <w:rsid w:val="00DC607B"/>
    <w:rsid w:val="00DC6352"/>
    <w:rsid w:val="00DC6B02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FCC"/>
    <w:rsid w:val="00DF734B"/>
    <w:rsid w:val="00E00BF6"/>
    <w:rsid w:val="00E00D5F"/>
    <w:rsid w:val="00E01042"/>
    <w:rsid w:val="00E019D7"/>
    <w:rsid w:val="00E01F92"/>
    <w:rsid w:val="00E02D55"/>
    <w:rsid w:val="00E047FC"/>
    <w:rsid w:val="00E04C7C"/>
    <w:rsid w:val="00E0589A"/>
    <w:rsid w:val="00E07BA5"/>
    <w:rsid w:val="00E1101A"/>
    <w:rsid w:val="00E1112B"/>
    <w:rsid w:val="00E12597"/>
    <w:rsid w:val="00E12662"/>
    <w:rsid w:val="00E139C3"/>
    <w:rsid w:val="00E13D28"/>
    <w:rsid w:val="00E14940"/>
    <w:rsid w:val="00E14BB1"/>
    <w:rsid w:val="00E16778"/>
    <w:rsid w:val="00E169BE"/>
    <w:rsid w:val="00E173BF"/>
    <w:rsid w:val="00E2017B"/>
    <w:rsid w:val="00E202ED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8E0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4F3C"/>
    <w:rsid w:val="00E34FAB"/>
    <w:rsid w:val="00E354FD"/>
    <w:rsid w:val="00E36E12"/>
    <w:rsid w:val="00E3737A"/>
    <w:rsid w:val="00E37A1D"/>
    <w:rsid w:val="00E4116F"/>
    <w:rsid w:val="00E418D4"/>
    <w:rsid w:val="00E41ABC"/>
    <w:rsid w:val="00E427AC"/>
    <w:rsid w:val="00E43C0A"/>
    <w:rsid w:val="00E4473F"/>
    <w:rsid w:val="00E447E3"/>
    <w:rsid w:val="00E455C8"/>
    <w:rsid w:val="00E4576F"/>
    <w:rsid w:val="00E45CF0"/>
    <w:rsid w:val="00E46ABD"/>
    <w:rsid w:val="00E4784A"/>
    <w:rsid w:val="00E50625"/>
    <w:rsid w:val="00E50725"/>
    <w:rsid w:val="00E51664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46E"/>
    <w:rsid w:val="00E91F7F"/>
    <w:rsid w:val="00E93591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475"/>
    <w:rsid w:val="00EA45D0"/>
    <w:rsid w:val="00EA5668"/>
    <w:rsid w:val="00EA624E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54F7"/>
    <w:rsid w:val="00EC61D7"/>
    <w:rsid w:val="00ED172C"/>
    <w:rsid w:val="00ED1E95"/>
    <w:rsid w:val="00ED29DA"/>
    <w:rsid w:val="00ED2ACF"/>
    <w:rsid w:val="00ED2B26"/>
    <w:rsid w:val="00ED3134"/>
    <w:rsid w:val="00ED3F33"/>
    <w:rsid w:val="00ED47B2"/>
    <w:rsid w:val="00ED5565"/>
    <w:rsid w:val="00ED5929"/>
    <w:rsid w:val="00ED77F5"/>
    <w:rsid w:val="00EE04EA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87"/>
    <w:rsid w:val="00F061BE"/>
    <w:rsid w:val="00F06B3D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4807"/>
    <w:rsid w:val="00F25638"/>
    <w:rsid w:val="00F25B4F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4028F"/>
    <w:rsid w:val="00F40432"/>
    <w:rsid w:val="00F40871"/>
    <w:rsid w:val="00F40AE5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4566"/>
    <w:rsid w:val="00F54A6B"/>
    <w:rsid w:val="00F54FF3"/>
    <w:rsid w:val="00F55C6D"/>
    <w:rsid w:val="00F56C26"/>
    <w:rsid w:val="00F60015"/>
    <w:rsid w:val="00F603E2"/>
    <w:rsid w:val="00F61405"/>
    <w:rsid w:val="00F61564"/>
    <w:rsid w:val="00F61F92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5F7A"/>
    <w:rsid w:val="00F66D65"/>
    <w:rsid w:val="00F67495"/>
    <w:rsid w:val="00F704DD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A3661"/>
    <w:rsid w:val="00FA3AD0"/>
    <w:rsid w:val="00FA3C40"/>
    <w:rsid w:val="00FA4013"/>
    <w:rsid w:val="00FA559C"/>
    <w:rsid w:val="00FA667C"/>
    <w:rsid w:val="00FA751F"/>
    <w:rsid w:val="00FA7858"/>
    <w:rsid w:val="00FA7EBA"/>
    <w:rsid w:val="00FA7F5B"/>
    <w:rsid w:val="00FB063D"/>
    <w:rsid w:val="00FB246D"/>
    <w:rsid w:val="00FB2F74"/>
    <w:rsid w:val="00FB39B9"/>
    <w:rsid w:val="00FB6B58"/>
    <w:rsid w:val="00FC07A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7174"/>
    <w:rsid w:val="00FC7466"/>
    <w:rsid w:val="00FC7A86"/>
    <w:rsid w:val="00FC7B86"/>
    <w:rsid w:val="00FC7FD2"/>
    <w:rsid w:val="00FD16C0"/>
    <w:rsid w:val="00FD2236"/>
    <w:rsid w:val="00FD2828"/>
    <w:rsid w:val="00FD2955"/>
    <w:rsid w:val="00FD2A2F"/>
    <w:rsid w:val="00FD2BD3"/>
    <w:rsid w:val="00FD2E4D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30B"/>
    <w:rsid w:val="00FE14C9"/>
    <w:rsid w:val="00FE154E"/>
    <w:rsid w:val="00FE4AA7"/>
    <w:rsid w:val="00FE4FF2"/>
    <w:rsid w:val="00FE6F3F"/>
    <w:rsid w:val="00FE7434"/>
    <w:rsid w:val="00FE7AC0"/>
    <w:rsid w:val="00FE7E45"/>
    <w:rsid w:val="00FE7F67"/>
    <w:rsid w:val="00FF03C0"/>
    <w:rsid w:val="00FF1DDA"/>
    <w:rsid w:val="00FF22E3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34A8-C52A-4FB8-BF97-38F8264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</cp:lastModifiedBy>
  <cp:revision>326</cp:revision>
  <cp:lastPrinted>2020-05-13T23:53:00Z</cp:lastPrinted>
  <dcterms:created xsi:type="dcterms:W3CDTF">2021-02-10T14:15:00Z</dcterms:created>
  <dcterms:modified xsi:type="dcterms:W3CDTF">2021-09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